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322B5DB" w14:textId="64FA9906" w:rsidR="00AA7EED" w:rsidRDefault="00667281" w:rsidP="00667281">
      <w:pPr>
        <w:pStyle w:val="Title"/>
      </w:pPr>
      <w:r>
        <w:t>Using BaseTerm</w:t>
      </w:r>
    </w:p>
    <w:p w14:paraId="35A74968" w14:textId="38CDC089" w:rsidR="00667281" w:rsidRDefault="00667281" w:rsidP="00667281"/>
    <w:p w14:paraId="40B088F1" w14:textId="77777777" w:rsidR="005F0170" w:rsidRDefault="005F0170" w:rsidP="0066728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66216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3D8F2F" w14:textId="0C6A7CDA" w:rsidR="005F0170" w:rsidRDefault="005F0170">
          <w:pPr>
            <w:pStyle w:val="TOCHeading"/>
          </w:pPr>
          <w:r>
            <w:t>Table of Contents</w:t>
          </w:r>
        </w:p>
        <w:p w14:paraId="3361F024" w14:textId="639C4F05" w:rsidR="00007600" w:rsidRDefault="005F01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70989" w:history="1">
            <w:r w:rsidR="00007600" w:rsidRPr="00262432">
              <w:rPr>
                <w:rStyle w:val="Hyperlink"/>
                <w:noProof/>
              </w:rPr>
              <w:t>Introduction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436870989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123B7A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14:paraId="4F466D0B" w14:textId="783BF7A2" w:rsidR="00007600" w:rsidRDefault="003C5E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870990" w:history="1">
            <w:r w:rsidR="00007600" w:rsidRPr="00262432">
              <w:rPr>
                <w:rStyle w:val="Hyperlink"/>
                <w:noProof/>
              </w:rPr>
              <w:t>Navigate to BaseTerm website: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436870990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123B7A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14:paraId="5BD22246" w14:textId="72074DB2" w:rsidR="00007600" w:rsidRDefault="003C5E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870991" w:history="1">
            <w:r w:rsidR="00007600" w:rsidRPr="00262432">
              <w:rPr>
                <w:rStyle w:val="Hyperlink"/>
                <w:noProof/>
              </w:rPr>
              <w:t>Adding Entries to Your Termbase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436870991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123B7A">
              <w:rPr>
                <w:noProof/>
                <w:webHidden/>
              </w:rPr>
              <w:t>5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14:paraId="2779CB1F" w14:textId="3B5D9FD7" w:rsidR="00007600" w:rsidRDefault="003C5E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870992" w:history="1">
            <w:r w:rsidR="00007600" w:rsidRPr="00262432">
              <w:rPr>
                <w:rStyle w:val="Hyperlink"/>
                <w:noProof/>
              </w:rPr>
              <w:t>Searching for Terms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436870992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123B7A">
              <w:rPr>
                <w:noProof/>
                <w:webHidden/>
              </w:rPr>
              <w:t>12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14:paraId="06722920" w14:textId="070F38AF" w:rsidR="00007600" w:rsidRDefault="003C5E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870993" w:history="1">
            <w:r w:rsidR="00007600" w:rsidRPr="00262432">
              <w:rPr>
                <w:rStyle w:val="Hyperlink"/>
                <w:noProof/>
              </w:rPr>
              <w:t>Viewing / Editing Terms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436870993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123B7A">
              <w:rPr>
                <w:noProof/>
                <w:webHidden/>
              </w:rPr>
              <w:t>13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14:paraId="64A06154" w14:textId="5007A5BF" w:rsidR="00007600" w:rsidRDefault="003C5E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870994" w:history="1">
            <w:r w:rsidR="00007600" w:rsidRPr="00262432">
              <w:rPr>
                <w:rStyle w:val="Hyperlink"/>
                <w:noProof/>
              </w:rPr>
              <w:t>Downloading Termbases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436870994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123B7A">
              <w:rPr>
                <w:noProof/>
                <w:webHidden/>
              </w:rPr>
              <w:t>16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14:paraId="77C2AFE6" w14:textId="36E28543" w:rsidR="00007600" w:rsidRDefault="003C5E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870995" w:history="1">
            <w:r w:rsidR="00007600" w:rsidRPr="00262432">
              <w:rPr>
                <w:rStyle w:val="Hyperlink"/>
                <w:noProof/>
              </w:rPr>
              <w:t>Importing Termbases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436870995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123B7A">
              <w:rPr>
                <w:noProof/>
                <w:webHidden/>
              </w:rPr>
              <w:t>17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14:paraId="52AAC7C4" w14:textId="581EDF1B" w:rsidR="005F0170" w:rsidRDefault="005F0170">
          <w:r>
            <w:rPr>
              <w:b/>
              <w:bCs/>
              <w:noProof/>
            </w:rPr>
            <w:fldChar w:fldCharType="end"/>
          </w:r>
        </w:p>
      </w:sdtContent>
    </w:sdt>
    <w:p w14:paraId="48600D61" w14:textId="7491412C" w:rsidR="004401E0" w:rsidRDefault="00094D9F" w:rsidP="00094D9F">
      <w:pPr>
        <w:pStyle w:val="Heading1"/>
      </w:pPr>
      <w:bookmarkStart w:id="0" w:name="_Toc436870989"/>
      <w:r>
        <w:t>Introduction</w:t>
      </w:r>
      <w:bookmarkEnd w:id="0"/>
    </w:p>
    <w:p w14:paraId="037E17F8" w14:textId="371C8058" w:rsidR="00094D9F" w:rsidRDefault="00094D9F" w:rsidP="00094D9F">
      <w:r>
        <w:tab/>
      </w:r>
    </w:p>
    <w:p w14:paraId="5B747E44" w14:textId="472ACACB" w:rsidR="00094D9F" w:rsidRDefault="00094D9F" w:rsidP="00094D9F">
      <w:r>
        <w:tab/>
        <w:t>BaseTerm is currently in its early stages, but changes and improvements are happening often.  Currently, you must register as a user to log in.  Once you are registered, you will be given a privilege of “User” by default.  There are currently three privileges:</w:t>
      </w:r>
      <w:bookmarkStart w:id="1" w:name="_GoBack"/>
      <w:bookmarkEnd w:id="1"/>
    </w:p>
    <w:p w14:paraId="4FB2A9C2" w14:textId="403CE691" w:rsidR="00094D9F" w:rsidRDefault="00094D9F" w:rsidP="00094D9F">
      <w:pPr>
        <w:pStyle w:val="ListParagraph"/>
        <w:numPr>
          <w:ilvl w:val="0"/>
          <w:numId w:val="8"/>
        </w:numPr>
      </w:pPr>
      <w:r>
        <w:t xml:space="preserve">User – A “User” can </w:t>
      </w:r>
      <w:r w:rsidRPr="00007600">
        <w:rPr>
          <w:b/>
          <w:bCs/>
        </w:rPr>
        <w:t>Import</w:t>
      </w:r>
      <w:r>
        <w:t xml:space="preserve"> TBX files, </w:t>
      </w:r>
      <w:r w:rsidRPr="00007600">
        <w:rPr>
          <w:b/>
          <w:bCs/>
        </w:rPr>
        <w:t>View</w:t>
      </w:r>
      <w:r>
        <w:t xml:space="preserve"> Termbases, and </w:t>
      </w:r>
      <w:r w:rsidRPr="00007600">
        <w:rPr>
          <w:b/>
          <w:bCs/>
        </w:rPr>
        <w:t>Download</w:t>
      </w:r>
      <w:r>
        <w:t xml:space="preserve"> Termbases.</w:t>
      </w:r>
    </w:p>
    <w:p w14:paraId="7B662A27" w14:textId="08A3685F" w:rsidR="00094D9F" w:rsidRDefault="00094D9F" w:rsidP="00094D9F">
      <w:pPr>
        <w:pStyle w:val="ListParagraph"/>
        <w:numPr>
          <w:ilvl w:val="0"/>
          <w:numId w:val="8"/>
        </w:numPr>
      </w:pPr>
      <w:r>
        <w:t xml:space="preserve">Staff – A “Staff” can do everything a “User” can, adding </w:t>
      </w:r>
      <w:r w:rsidRPr="00007600">
        <w:rPr>
          <w:b/>
          <w:bCs/>
        </w:rPr>
        <w:t>Creating</w:t>
      </w:r>
      <w:r>
        <w:t xml:space="preserve"> a </w:t>
      </w:r>
      <w:proofErr w:type="spellStart"/>
      <w:r>
        <w:t>Termbase</w:t>
      </w:r>
      <w:proofErr w:type="spellEnd"/>
      <w:r>
        <w:t xml:space="preserve">, </w:t>
      </w:r>
      <w:r w:rsidRPr="00007600">
        <w:rPr>
          <w:b/>
          <w:bCs/>
        </w:rPr>
        <w:t>Adding</w:t>
      </w:r>
      <w:r>
        <w:t xml:space="preserve"> Entries, and </w:t>
      </w:r>
      <w:r w:rsidRPr="00007600">
        <w:rPr>
          <w:b/>
          <w:bCs/>
        </w:rPr>
        <w:t>Editing</w:t>
      </w:r>
      <w:r>
        <w:t xml:space="preserve"> Entries</w:t>
      </w:r>
    </w:p>
    <w:p w14:paraId="7FE7BCB4" w14:textId="0D9D6728" w:rsidR="00094D9F" w:rsidRDefault="00094D9F" w:rsidP="00094D9F">
      <w:pPr>
        <w:pStyle w:val="ListParagraph"/>
        <w:numPr>
          <w:ilvl w:val="0"/>
          <w:numId w:val="8"/>
        </w:numPr>
      </w:pPr>
      <w:r>
        <w:t xml:space="preserve">Admin – An “Admin” can do everything a “Staff” or “User” can do, adding </w:t>
      </w:r>
      <w:r w:rsidRPr="00007600">
        <w:rPr>
          <w:b/>
          <w:bCs/>
        </w:rPr>
        <w:t>Deleting</w:t>
      </w:r>
      <w:r>
        <w:t xml:space="preserve"> a </w:t>
      </w:r>
      <w:proofErr w:type="spellStart"/>
      <w:r>
        <w:t>Termbase</w:t>
      </w:r>
      <w:proofErr w:type="spellEnd"/>
      <w:r>
        <w:t xml:space="preserve">, </w:t>
      </w:r>
      <w:r w:rsidRPr="00007600">
        <w:rPr>
          <w:b/>
          <w:bCs/>
        </w:rPr>
        <w:t>Deleting</w:t>
      </w:r>
      <w:r>
        <w:t xml:space="preserve"> an Entry, and </w:t>
      </w:r>
      <w:r w:rsidRPr="00007600">
        <w:rPr>
          <w:b/>
          <w:bCs/>
        </w:rPr>
        <w:t>Changing</w:t>
      </w:r>
      <w:r>
        <w:t xml:space="preserve"> BaseTerm user </w:t>
      </w:r>
      <w:r w:rsidRPr="00007600">
        <w:rPr>
          <w:b/>
          <w:bCs/>
        </w:rPr>
        <w:t>privileges</w:t>
      </w:r>
      <w:r>
        <w:t>.</w:t>
      </w:r>
    </w:p>
    <w:p w14:paraId="6A8B2E63" w14:textId="65F907D8" w:rsidR="00094D9F" w:rsidRDefault="00094D9F" w:rsidP="00094D9F">
      <w:pPr>
        <w:ind w:left="360" w:firstLine="360"/>
      </w:pPr>
      <w:r>
        <w:t xml:space="preserve">If you want to be able to edit </w:t>
      </w:r>
      <w:proofErr w:type="spellStart"/>
      <w:r>
        <w:t>termbases</w:t>
      </w:r>
      <w:proofErr w:type="spellEnd"/>
      <w:r>
        <w:t xml:space="preserve">, you must contact an “Admin”.  Currently, the main site development admin can be reached at </w:t>
      </w:r>
      <w:hyperlink r:id="rId8" w:history="1">
        <w:r w:rsidRPr="00351F9D">
          <w:rPr>
            <w:rStyle w:val="Hyperlink"/>
          </w:rPr>
          <w:t>byutrg@gmail.com</w:t>
        </w:r>
      </w:hyperlink>
    </w:p>
    <w:p w14:paraId="25634FDF" w14:textId="77777777" w:rsidR="00094D9F" w:rsidRPr="00094D9F" w:rsidRDefault="00094D9F" w:rsidP="00094D9F">
      <w:pPr>
        <w:ind w:left="360"/>
      </w:pPr>
    </w:p>
    <w:p w14:paraId="6DB7F31F" w14:textId="77777777" w:rsidR="00667281" w:rsidRDefault="00667281" w:rsidP="00667281">
      <w:pPr>
        <w:pStyle w:val="Heading1"/>
      </w:pPr>
      <w:bookmarkStart w:id="2" w:name="_Toc436870990"/>
      <w:r>
        <w:t>Navigate to BaseTerm website:</w:t>
      </w:r>
      <w:bookmarkEnd w:id="2"/>
    </w:p>
    <w:p w14:paraId="44F6CC05" w14:textId="77777777" w:rsidR="00667281" w:rsidRDefault="00667281" w:rsidP="00667281"/>
    <w:p w14:paraId="4AFDBB0D" w14:textId="77777777" w:rsidR="00667281" w:rsidRDefault="00667281" w:rsidP="00667281">
      <w:pPr>
        <w:pStyle w:val="ListParagraph"/>
        <w:numPr>
          <w:ilvl w:val="0"/>
          <w:numId w:val="1"/>
        </w:numPr>
      </w:pPr>
      <w:r>
        <w:t>In your browser (tested in Google Chrome, but will probably work in other browsers too) go to:</w:t>
      </w:r>
    </w:p>
    <w:p w14:paraId="02FDB665" w14:textId="77777777" w:rsidR="00667281" w:rsidRDefault="003C5E1B" w:rsidP="00667281">
      <w:pPr>
        <w:jc w:val="center"/>
      </w:pPr>
      <w:hyperlink r:id="rId9" w:history="1">
        <w:r w:rsidR="00667281" w:rsidRPr="00D67D90">
          <w:rPr>
            <w:rStyle w:val="Hyperlink"/>
          </w:rPr>
          <w:t>http://certsoftadmin.byu.edu/baseterm</w:t>
        </w:r>
      </w:hyperlink>
    </w:p>
    <w:p w14:paraId="5A4AFDE8" w14:textId="77777777" w:rsidR="00667281" w:rsidRDefault="00667281" w:rsidP="00667281"/>
    <w:p w14:paraId="09FB967D" w14:textId="77777777" w:rsidR="00667281" w:rsidRDefault="00667281" w:rsidP="00667281">
      <w:pPr>
        <w:pStyle w:val="ListParagraph"/>
        <w:numPr>
          <w:ilvl w:val="0"/>
          <w:numId w:val="1"/>
        </w:numPr>
      </w:pPr>
      <w:r>
        <w:t>You should see this page:</w:t>
      </w:r>
    </w:p>
    <w:p w14:paraId="1C09CB19" w14:textId="1F9051D9" w:rsidR="00667281" w:rsidRDefault="00660BD2" w:rsidP="00660BD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2A5D478" wp14:editId="3D8B6DCC">
            <wp:simplePos x="0" y="0"/>
            <wp:positionH relativeFrom="column">
              <wp:posOffset>4152900</wp:posOffset>
            </wp:positionH>
            <wp:positionV relativeFrom="paragraph">
              <wp:posOffset>1572260</wp:posOffset>
            </wp:positionV>
            <wp:extent cx="2514286" cy="2085714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48AD9A" wp14:editId="41809B14">
            <wp:extent cx="5943600" cy="1617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8FD9" w14:textId="2EF63960" w:rsidR="00660BD2" w:rsidRDefault="00660BD2" w:rsidP="00660BD2">
      <w:pPr>
        <w:pStyle w:val="ListParagraph"/>
        <w:numPr>
          <w:ilvl w:val="0"/>
          <w:numId w:val="1"/>
        </w:numPr>
      </w:pPr>
      <w:r>
        <w:t>Click “Log</w:t>
      </w:r>
      <w:r w:rsidR="00667281">
        <w:t>in</w:t>
      </w:r>
      <w:r>
        <w:t>” (Blue button, top right-hand corner)</w:t>
      </w:r>
      <w:r w:rsidR="00667281">
        <w:t>.</w:t>
      </w:r>
    </w:p>
    <w:p w14:paraId="7A699F32" w14:textId="5619D7A3" w:rsidR="00660BD2" w:rsidRDefault="00660BD2" w:rsidP="00660BD2"/>
    <w:p w14:paraId="18BBBCE7" w14:textId="28499B50" w:rsidR="00667281" w:rsidRDefault="00660BD2" w:rsidP="00660BD2">
      <w:pPr>
        <w:pStyle w:val="ListParagraph"/>
        <w:numPr>
          <w:ilvl w:val="0"/>
          <w:numId w:val="1"/>
        </w:numPr>
      </w:pPr>
      <w:r>
        <w:t>Log in using your credentials (Register if you do not have any).</w:t>
      </w:r>
    </w:p>
    <w:p w14:paraId="2F00BC43" w14:textId="6ED2944D" w:rsidR="00660BD2" w:rsidRDefault="00660BD2" w:rsidP="00660BD2">
      <w:pPr>
        <w:pStyle w:val="ListParagraph"/>
        <w:ind w:left="1440"/>
      </w:pPr>
    </w:p>
    <w:p w14:paraId="135389F9" w14:textId="6AA91C1F" w:rsidR="00660BD2" w:rsidRDefault="00660BD2" w:rsidP="00660BD2">
      <w:pPr>
        <w:pStyle w:val="ListParagraph"/>
        <w:ind w:left="1440"/>
      </w:pPr>
    </w:p>
    <w:p w14:paraId="74A8BEF4" w14:textId="15FD067D" w:rsidR="00660BD2" w:rsidRDefault="00660BD2" w:rsidP="00660BD2">
      <w:pPr>
        <w:pStyle w:val="ListParagraph"/>
        <w:ind w:left="1440"/>
      </w:pPr>
    </w:p>
    <w:p w14:paraId="26EE9E16" w14:textId="6F2815A8" w:rsidR="00660BD2" w:rsidRDefault="00660BD2" w:rsidP="00660BD2">
      <w:pPr>
        <w:pStyle w:val="ListParagraph"/>
        <w:ind w:left="1440"/>
      </w:pPr>
    </w:p>
    <w:p w14:paraId="6FD3CCE2" w14:textId="4B6A65E2" w:rsidR="00660BD2" w:rsidRDefault="00660BD2" w:rsidP="00660BD2">
      <w:pPr>
        <w:pStyle w:val="ListParagraph"/>
        <w:ind w:left="1440"/>
      </w:pPr>
    </w:p>
    <w:p w14:paraId="4BD36378" w14:textId="30CA1AF4" w:rsidR="00660BD2" w:rsidRDefault="00660BD2" w:rsidP="00660BD2">
      <w:pPr>
        <w:pStyle w:val="ListParagraph"/>
        <w:ind w:left="1440"/>
      </w:pPr>
    </w:p>
    <w:p w14:paraId="5478C4CD" w14:textId="0B89D072" w:rsidR="00660BD2" w:rsidRDefault="00660BD2" w:rsidP="00660BD2">
      <w:pPr>
        <w:pStyle w:val="ListParagraph"/>
        <w:ind w:left="1440"/>
      </w:pPr>
    </w:p>
    <w:p w14:paraId="410E4F73" w14:textId="77777777" w:rsidR="00660BD2" w:rsidRDefault="00660BD2" w:rsidP="00660BD2">
      <w:pPr>
        <w:pStyle w:val="ListParagraph"/>
        <w:ind w:left="1440"/>
      </w:pPr>
    </w:p>
    <w:p w14:paraId="131110D5" w14:textId="0D634A37" w:rsidR="00660BD2" w:rsidRDefault="00660BD2" w:rsidP="00660BD2">
      <w:pPr>
        <w:pStyle w:val="ListParagraph"/>
        <w:numPr>
          <w:ilvl w:val="0"/>
          <w:numId w:val="1"/>
        </w:numPr>
      </w:pPr>
      <w:r>
        <w:t>You should see a welcome screen.  If you are new to the site, your default Privilege will be User. To create/edit/delete/etc. you will need to contact a Site Admin to grant you a higher privilege.</w:t>
      </w:r>
    </w:p>
    <w:p w14:paraId="3FBA7623" w14:textId="343288A2" w:rsidR="00660BD2" w:rsidRDefault="00660BD2" w:rsidP="00660BD2">
      <w:pPr>
        <w:pStyle w:val="ListParagraph"/>
      </w:pPr>
      <w:r>
        <w:rPr>
          <w:noProof/>
        </w:rPr>
        <w:drawing>
          <wp:inline distT="0" distB="0" distL="0" distR="0" wp14:anchorId="11B08240" wp14:editId="650AC49E">
            <wp:extent cx="5943600" cy="11569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6BD8" w14:textId="77777777" w:rsidR="00660BD2" w:rsidRDefault="00660BD2" w:rsidP="00660BD2">
      <w:pPr>
        <w:pStyle w:val="ListParagraph"/>
      </w:pPr>
    </w:p>
    <w:p w14:paraId="4C878637" w14:textId="01AE67F6" w:rsidR="00667281" w:rsidRDefault="00660BD2" w:rsidP="00660BD2">
      <w:pPr>
        <w:pStyle w:val="ListParagraph"/>
        <w:numPr>
          <w:ilvl w:val="0"/>
          <w:numId w:val="1"/>
        </w:numPr>
      </w:pPr>
      <w:r>
        <w:t>Click “View Termbases” and y</w:t>
      </w:r>
      <w:r w:rsidR="00667281">
        <w:t>ou should now see a list of Termbases:</w:t>
      </w:r>
    </w:p>
    <w:p w14:paraId="0634BCAF" w14:textId="694D008F" w:rsidR="00667281" w:rsidRDefault="00660BD2" w:rsidP="00660BD2">
      <w:r>
        <w:rPr>
          <w:noProof/>
        </w:rPr>
        <w:lastRenderedPageBreak/>
        <w:drawing>
          <wp:inline distT="0" distB="0" distL="0" distR="0" wp14:anchorId="4A1B5979" wp14:editId="0502BBB3">
            <wp:extent cx="5943600" cy="372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FF8" w14:textId="67BCA304" w:rsidR="00667281" w:rsidRPr="00660BD2" w:rsidRDefault="00667281" w:rsidP="000B6E64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termbase</w:t>
      </w:r>
      <w:proofErr w:type="spellEnd"/>
      <w:r>
        <w:t xml:space="preserve"> by clicking “Create </w:t>
      </w:r>
      <w:proofErr w:type="spellStart"/>
      <w:r>
        <w:t>Termbase</w:t>
      </w:r>
      <w:proofErr w:type="spellEnd"/>
      <w:r>
        <w:t>”</w:t>
      </w:r>
      <w:r w:rsidR="00660BD2">
        <w:t xml:space="preserve">, </w:t>
      </w:r>
      <w:r w:rsidR="00660BD2">
        <w:rPr>
          <w:b/>
          <w:bCs/>
        </w:rPr>
        <w:t xml:space="preserve">(If you do not want to create a </w:t>
      </w:r>
      <w:proofErr w:type="spellStart"/>
      <w:r w:rsidR="00660BD2">
        <w:rPr>
          <w:b/>
          <w:bCs/>
        </w:rPr>
        <w:t>Termbase</w:t>
      </w:r>
      <w:proofErr w:type="spellEnd"/>
      <w:r w:rsidR="00660BD2">
        <w:rPr>
          <w:b/>
          <w:bCs/>
        </w:rPr>
        <w:t xml:space="preserve"> at this time, choose “View” on a </w:t>
      </w:r>
      <w:proofErr w:type="spellStart"/>
      <w:r w:rsidR="00660BD2">
        <w:rPr>
          <w:b/>
          <w:bCs/>
        </w:rPr>
        <w:t>Termbase</w:t>
      </w:r>
      <w:proofErr w:type="spellEnd"/>
      <w:r w:rsidR="00660BD2">
        <w:rPr>
          <w:b/>
          <w:bCs/>
        </w:rPr>
        <w:t xml:space="preserve"> you want to view and skip to </w:t>
      </w:r>
      <w:hyperlink w:anchor="_Adding_Entries_to" w:history="1">
        <w:r w:rsidR="000B6E64" w:rsidRPr="000B6E64">
          <w:rPr>
            <w:rStyle w:val="Hyperlink"/>
            <w:b/>
            <w:bCs/>
          </w:rPr>
          <w:t xml:space="preserve">Adding Entries to Your </w:t>
        </w:r>
        <w:proofErr w:type="spellStart"/>
        <w:r w:rsidR="000B6E64" w:rsidRPr="000B6E64">
          <w:rPr>
            <w:rStyle w:val="Hyperlink"/>
            <w:b/>
            <w:bCs/>
          </w:rPr>
          <w:t>Termbase</w:t>
        </w:r>
        <w:proofErr w:type="spellEnd"/>
      </w:hyperlink>
      <w:r w:rsidR="00660BD2">
        <w:rPr>
          <w:b/>
          <w:bCs/>
        </w:rPr>
        <w:t>)</w:t>
      </w:r>
    </w:p>
    <w:p w14:paraId="1085829E" w14:textId="77777777" w:rsidR="00660BD2" w:rsidRDefault="00660BD2" w:rsidP="00660BD2">
      <w:pPr>
        <w:pStyle w:val="ListParagraph"/>
      </w:pPr>
    </w:p>
    <w:p w14:paraId="179AAA21" w14:textId="77777777" w:rsidR="00667281" w:rsidRDefault="00667281" w:rsidP="00667281">
      <w:pPr>
        <w:pStyle w:val="ListParagraph"/>
        <w:numPr>
          <w:ilvl w:val="0"/>
          <w:numId w:val="1"/>
        </w:numPr>
      </w:pPr>
      <w:r>
        <w:t>A box will appear:</w:t>
      </w:r>
    </w:p>
    <w:p w14:paraId="237D6DD6" w14:textId="77777777" w:rsidR="00667281" w:rsidRDefault="00667281" w:rsidP="00667281">
      <w:pPr>
        <w:pStyle w:val="ListParagraph"/>
        <w:jc w:val="center"/>
      </w:pPr>
      <w:r>
        <w:rPr>
          <w:noProof/>
        </w:rPr>
        <w:drawing>
          <wp:inline distT="0" distB="0" distL="0" distR="0" wp14:anchorId="2A1A7D6A" wp14:editId="554A068D">
            <wp:extent cx="5943600" cy="1817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26A" w14:textId="77777777" w:rsidR="00667281" w:rsidRDefault="00667281" w:rsidP="00667281">
      <w:pPr>
        <w:pStyle w:val="ListParagraph"/>
        <w:jc w:val="center"/>
      </w:pPr>
    </w:p>
    <w:p w14:paraId="6C910929" w14:textId="77777777" w:rsidR="00667281" w:rsidRDefault="00667281" w:rsidP="00667281">
      <w:pPr>
        <w:pStyle w:val="ListParagraph"/>
        <w:numPr>
          <w:ilvl w:val="0"/>
          <w:numId w:val="1"/>
        </w:numPr>
      </w:pPr>
      <w:r>
        <w:t xml:space="preserve">Give your </w:t>
      </w:r>
      <w:proofErr w:type="spellStart"/>
      <w:r>
        <w:t>Termbase</w:t>
      </w:r>
      <w:proofErr w:type="spellEnd"/>
      <w:r>
        <w:t xml:space="preserve"> a name and choose the language you will be writing all definitions and references in (default is English):</w:t>
      </w:r>
    </w:p>
    <w:p w14:paraId="13195861" w14:textId="77777777" w:rsidR="00667281" w:rsidRDefault="00667281" w:rsidP="0066728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3EA2E29" wp14:editId="19F993B1">
            <wp:extent cx="5943600" cy="1252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4174" w14:textId="5A942C47" w:rsidR="00667281" w:rsidRDefault="00667281" w:rsidP="00667281">
      <w:pPr>
        <w:pStyle w:val="ListParagraph"/>
        <w:numPr>
          <w:ilvl w:val="0"/>
          <w:numId w:val="1"/>
        </w:numPr>
      </w:pPr>
      <w:r>
        <w:t>Click “Save”</w:t>
      </w:r>
    </w:p>
    <w:p w14:paraId="01737644" w14:textId="77777777" w:rsidR="00660BD2" w:rsidRDefault="00660BD2" w:rsidP="00660BD2">
      <w:pPr>
        <w:pStyle w:val="ListParagraph"/>
      </w:pPr>
    </w:p>
    <w:p w14:paraId="5DBBCC2A" w14:textId="601C89FA" w:rsidR="00667281" w:rsidRDefault="00667281" w:rsidP="00667281">
      <w:pPr>
        <w:pStyle w:val="ListParagraph"/>
        <w:numPr>
          <w:ilvl w:val="0"/>
          <w:numId w:val="1"/>
        </w:numPr>
      </w:pPr>
      <w:r>
        <w:t xml:space="preserve">You should now see your new </w:t>
      </w:r>
      <w:proofErr w:type="spellStart"/>
      <w:r>
        <w:t>termbase</w:t>
      </w:r>
      <w:proofErr w:type="spellEnd"/>
      <w:r>
        <w:t xml:space="preserve"> in the list:</w:t>
      </w:r>
    </w:p>
    <w:p w14:paraId="42C5CB85" w14:textId="41E61416" w:rsidR="00660BD2" w:rsidRDefault="00660BD2" w:rsidP="00660BD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BB01" wp14:editId="6735D50F">
                <wp:simplePos x="0" y="0"/>
                <wp:positionH relativeFrom="column">
                  <wp:posOffset>323850</wp:posOffset>
                </wp:positionH>
                <wp:positionV relativeFrom="paragraph">
                  <wp:posOffset>170815</wp:posOffset>
                </wp:positionV>
                <wp:extent cx="1485900" cy="285750"/>
                <wp:effectExtent l="19050" t="19050" r="38100" b="381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523E7" id="Oval 6" o:spid="_x0000_s1026" style="position:absolute;margin-left:25.5pt;margin-top:13.45pt;width:11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</w:p>
    <w:p w14:paraId="2A696AF6" w14:textId="465E3D7E" w:rsidR="00660BD2" w:rsidRDefault="00660BD2" w:rsidP="00660BD2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16BDF02" wp14:editId="4BFC8A00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4914286" cy="228571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45CF9" w14:textId="329D68C9" w:rsidR="00667281" w:rsidRDefault="00667281" w:rsidP="00660BD2">
      <w:pPr>
        <w:pStyle w:val="ListParagraph"/>
        <w:jc w:val="center"/>
      </w:pPr>
    </w:p>
    <w:p w14:paraId="5BC9A3DC" w14:textId="77777777" w:rsidR="00660BD2" w:rsidRDefault="00660BD2" w:rsidP="00660BD2">
      <w:pPr>
        <w:pStyle w:val="ListParagraph"/>
        <w:jc w:val="center"/>
      </w:pPr>
    </w:p>
    <w:p w14:paraId="3EBF7DA5" w14:textId="2A6FBE98" w:rsidR="00667281" w:rsidRDefault="00660BD2" w:rsidP="00667281">
      <w:pPr>
        <w:pStyle w:val="ListParagraph"/>
        <w:numPr>
          <w:ilvl w:val="0"/>
          <w:numId w:val="1"/>
        </w:numPr>
      </w:pPr>
      <w:r>
        <w:t xml:space="preserve">Click on “View” to View your </w:t>
      </w:r>
      <w:r w:rsidR="00667281">
        <w:t xml:space="preserve">new </w:t>
      </w:r>
      <w:proofErr w:type="spellStart"/>
      <w:r w:rsidR="00667281">
        <w:t>termbase</w:t>
      </w:r>
      <w:proofErr w:type="spellEnd"/>
      <w:r w:rsidR="00667281">
        <w:t>.</w:t>
      </w:r>
    </w:p>
    <w:p w14:paraId="5343FDD4" w14:textId="53AE5FE4" w:rsidR="00667281" w:rsidRDefault="00667281" w:rsidP="00667281">
      <w:r>
        <w:br w:type="page"/>
      </w:r>
    </w:p>
    <w:p w14:paraId="726D9484" w14:textId="77777777" w:rsidR="00667281" w:rsidRDefault="00667281" w:rsidP="00667281">
      <w:pPr>
        <w:pStyle w:val="Heading1"/>
      </w:pPr>
      <w:bookmarkStart w:id="3" w:name="_Adding_Entries_to"/>
      <w:bookmarkStart w:id="4" w:name="_Toc436870991"/>
      <w:bookmarkEnd w:id="3"/>
      <w:r>
        <w:lastRenderedPageBreak/>
        <w:t xml:space="preserve">Adding Entries to Your </w:t>
      </w:r>
      <w:proofErr w:type="spellStart"/>
      <w:r>
        <w:t>Termbase</w:t>
      </w:r>
      <w:bookmarkEnd w:id="4"/>
      <w:proofErr w:type="spellEnd"/>
    </w:p>
    <w:p w14:paraId="70E7785F" w14:textId="207C0F81" w:rsidR="00667281" w:rsidRDefault="00667281" w:rsidP="00667281"/>
    <w:p w14:paraId="526B8B73" w14:textId="3ADEB01B" w:rsidR="00F96982" w:rsidRDefault="00F96982" w:rsidP="004401E0">
      <w:pPr>
        <w:pStyle w:val="ListParagraph"/>
        <w:ind w:firstLine="720"/>
      </w:pPr>
      <w:r>
        <w:t xml:space="preserve">If you have a privilege level of “Staff” or above, you can Add entries.  If you do not, and only wish to learn how to view entries and search, see the </w:t>
      </w:r>
      <w:hyperlink w:anchor="_Searching_for_Terms" w:history="1">
        <w:r w:rsidR="004401E0" w:rsidRPr="004401E0">
          <w:rPr>
            <w:rStyle w:val="Hyperlink"/>
          </w:rPr>
          <w:t>Searching for Terms</w:t>
        </w:r>
      </w:hyperlink>
      <w:r w:rsidR="004401E0">
        <w:t xml:space="preserve"> (to learn how to Search) or </w:t>
      </w:r>
      <w:hyperlink w:anchor="_Viewing_/_Editing" w:history="1">
        <w:r w:rsidR="00AC2C27">
          <w:rPr>
            <w:rStyle w:val="Hyperlink"/>
          </w:rPr>
          <w:t>Viewing / Editing Terms</w:t>
        </w:r>
      </w:hyperlink>
      <w:r>
        <w:t>.</w:t>
      </w:r>
    </w:p>
    <w:p w14:paraId="0105DD27" w14:textId="77777777" w:rsidR="00F96982" w:rsidRDefault="00F96982" w:rsidP="00F96982">
      <w:pPr>
        <w:pStyle w:val="ListParagraph"/>
        <w:ind w:firstLine="720"/>
      </w:pPr>
    </w:p>
    <w:p w14:paraId="7B01CE6B" w14:textId="584D4132" w:rsidR="00667281" w:rsidRDefault="00667281" w:rsidP="00F96982">
      <w:pPr>
        <w:pStyle w:val="ListParagraph"/>
        <w:ind w:firstLine="720"/>
      </w:pPr>
      <w:r>
        <w:t xml:space="preserve">You should now be looking at a page with many search </w:t>
      </w:r>
      <w:r w:rsidR="00F96982">
        <w:t xml:space="preserve">options and a “Add a New Entry” </w:t>
      </w:r>
      <w:r>
        <w:t>button at the top:</w:t>
      </w:r>
    </w:p>
    <w:p w14:paraId="26CB0B1C" w14:textId="77777777" w:rsidR="00F96982" w:rsidRDefault="00F96982" w:rsidP="00F96982">
      <w:pPr>
        <w:pStyle w:val="ListParagraph"/>
        <w:ind w:firstLine="720"/>
      </w:pPr>
    </w:p>
    <w:p w14:paraId="26E65F31" w14:textId="64BC300D" w:rsidR="00A3491E" w:rsidRDefault="003840E1" w:rsidP="00A3491E">
      <w:pPr>
        <w:pStyle w:val="ListParagraph"/>
        <w:numPr>
          <w:ilvl w:val="0"/>
          <w:numId w:val="4"/>
        </w:numPr>
      </w:pPr>
      <w:r>
        <w:t>To add an entry, click on “Add a New Entry”</w:t>
      </w:r>
      <w:r w:rsidR="00A3491E">
        <w:rPr>
          <w:noProof/>
        </w:rPr>
        <w:drawing>
          <wp:anchor distT="0" distB="0" distL="114300" distR="114300" simplePos="0" relativeHeight="251681792" behindDoc="1" locked="0" layoutInCell="1" allowOverlap="1" wp14:anchorId="55DD11D6" wp14:editId="41941A56">
            <wp:simplePos x="0" y="0"/>
            <wp:positionH relativeFrom="column">
              <wp:posOffset>419100</wp:posOffset>
            </wp:positionH>
            <wp:positionV relativeFrom="paragraph">
              <wp:posOffset>227965</wp:posOffset>
            </wp:positionV>
            <wp:extent cx="5943600" cy="4410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0" b="10356"/>
                    <a:stretch/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28EFB0" w14:textId="036D3F16" w:rsidR="00A3491E" w:rsidRDefault="00A3491E" w:rsidP="00A3491E"/>
    <w:p w14:paraId="1119E0D3" w14:textId="33C4EDC1" w:rsidR="00A3491E" w:rsidRDefault="00A3491E" w:rsidP="00A3491E"/>
    <w:p w14:paraId="24E1DA02" w14:textId="2077F98D" w:rsidR="00A3491E" w:rsidRDefault="00A3491E" w:rsidP="00A3491E"/>
    <w:p w14:paraId="35AD4D12" w14:textId="547283E1" w:rsidR="00A3491E" w:rsidRDefault="00A3491E" w:rsidP="00A3491E"/>
    <w:p w14:paraId="483A2E7F" w14:textId="7B169D38" w:rsidR="00A3491E" w:rsidRDefault="00A3491E" w:rsidP="00A3491E"/>
    <w:p w14:paraId="2D9A5A71" w14:textId="158C6683" w:rsidR="00A3491E" w:rsidRDefault="00A3491E" w:rsidP="00A3491E"/>
    <w:p w14:paraId="464571AD" w14:textId="7126DBA0" w:rsidR="00A3491E" w:rsidRDefault="00A3491E" w:rsidP="00A3491E"/>
    <w:p w14:paraId="7AC48AE6" w14:textId="61118A78" w:rsidR="00A3491E" w:rsidRDefault="00A3491E" w:rsidP="00A3491E"/>
    <w:p w14:paraId="78FA139A" w14:textId="2CCEFE5F" w:rsidR="00A3491E" w:rsidRDefault="00A3491E" w:rsidP="00A3491E"/>
    <w:p w14:paraId="1C014D11" w14:textId="78F654BF" w:rsidR="00A3491E" w:rsidRDefault="00A3491E" w:rsidP="00A3491E"/>
    <w:p w14:paraId="1D1E1FD8" w14:textId="27B87012" w:rsidR="00A3491E" w:rsidRDefault="00A3491E" w:rsidP="00A3491E"/>
    <w:p w14:paraId="69B02AC5" w14:textId="2665A54E" w:rsidR="00A3491E" w:rsidRDefault="00A3491E" w:rsidP="00A3491E"/>
    <w:p w14:paraId="24835DBB" w14:textId="5EAF91D8" w:rsidR="00A3491E" w:rsidRDefault="00A3491E" w:rsidP="00A3491E"/>
    <w:p w14:paraId="107AED2E" w14:textId="56E9ABCA" w:rsidR="00A3491E" w:rsidRDefault="00A3491E" w:rsidP="00A3491E"/>
    <w:p w14:paraId="5D70596B" w14:textId="3A23536F" w:rsidR="00A3491E" w:rsidRDefault="00A3491E" w:rsidP="00A3491E"/>
    <w:p w14:paraId="38D743E4" w14:textId="7515D79E" w:rsidR="00F96982" w:rsidRDefault="00F96982" w:rsidP="00A349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FCA42" wp14:editId="3AE24AD9">
                <wp:simplePos x="0" y="0"/>
                <wp:positionH relativeFrom="column">
                  <wp:posOffset>352425</wp:posOffset>
                </wp:positionH>
                <wp:positionV relativeFrom="paragraph">
                  <wp:posOffset>875665</wp:posOffset>
                </wp:positionV>
                <wp:extent cx="1171575" cy="48577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CA749" id="Oval 8" o:spid="_x0000_s1026" style="position:absolute;margin-left:27.75pt;margin-top:68.95pt;width:9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</w:p>
    <w:p w14:paraId="5CC0CCB0" w14:textId="3B54F326" w:rsidR="003840E1" w:rsidRDefault="00F96982" w:rsidP="003840E1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8857B5C" wp14:editId="70699010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610225" cy="21526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r="3044" b="21016"/>
                    <a:stretch/>
                  </pic:blipFill>
                  <pic:spPr bwMode="auto">
                    <a:xfrm>
                      <a:off x="0" y="0"/>
                      <a:ext cx="56102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40E1">
        <w:t>A box should pop up:</w:t>
      </w:r>
    </w:p>
    <w:p w14:paraId="56D56278" w14:textId="66B2219E" w:rsidR="00F96982" w:rsidRDefault="00F96982" w:rsidP="00F96982"/>
    <w:p w14:paraId="4AE11A71" w14:textId="0BA9685F" w:rsidR="00F96982" w:rsidRDefault="00F96982" w:rsidP="00F96982"/>
    <w:p w14:paraId="7D15C9D1" w14:textId="32136866" w:rsidR="00F96982" w:rsidRDefault="00F96982" w:rsidP="00F96982"/>
    <w:p w14:paraId="2894A833" w14:textId="6F735D09" w:rsidR="003840E1" w:rsidRDefault="003840E1" w:rsidP="00F96982"/>
    <w:p w14:paraId="6A0579ED" w14:textId="1B03E757" w:rsidR="003840E1" w:rsidRDefault="003840E1" w:rsidP="003840E1">
      <w:pPr>
        <w:pStyle w:val="ListParagraph"/>
        <w:numPr>
          <w:ilvl w:val="0"/>
          <w:numId w:val="4"/>
        </w:numPr>
      </w:pPr>
      <w:r>
        <w:lastRenderedPageBreak/>
        <w:t>Type in a subject field for this entry (this means that all terms you will add to this entry are in the same subject field)</w:t>
      </w:r>
    </w:p>
    <w:p w14:paraId="6F236B49" w14:textId="77777777" w:rsidR="003840E1" w:rsidRDefault="003840E1" w:rsidP="003840E1">
      <w:pPr>
        <w:pStyle w:val="ListParagraph"/>
        <w:numPr>
          <w:ilvl w:val="0"/>
          <w:numId w:val="4"/>
        </w:numPr>
      </w:pPr>
      <w:r>
        <w:t>Choose the languages the entry will contain</w:t>
      </w:r>
    </w:p>
    <w:p w14:paraId="3CD7C8D4" w14:textId="77777777" w:rsidR="003840E1" w:rsidRDefault="003840E1" w:rsidP="003840E1">
      <w:pPr>
        <w:pStyle w:val="ListParagraph"/>
        <w:numPr>
          <w:ilvl w:val="1"/>
          <w:numId w:val="4"/>
        </w:numPr>
      </w:pPr>
      <w:r>
        <w:t>if you have the words: “shoe” (English) and “</w:t>
      </w:r>
      <w:proofErr w:type="spellStart"/>
      <w:r>
        <w:t>zapato</w:t>
      </w:r>
      <w:proofErr w:type="spellEnd"/>
      <w:r>
        <w:t>” (Spanish), then you would:</w:t>
      </w:r>
    </w:p>
    <w:p w14:paraId="3D4049DA" w14:textId="77777777" w:rsidR="003840E1" w:rsidRDefault="003840E1" w:rsidP="003840E1">
      <w:pPr>
        <w:pStyle w:val="ListParagraph"/>
        <w:numPr>
          <w:ilvl w:val="2"/>
          <w:numId w:val="4"/>
        </w:numPr>
      </w:pPr>
      <w:r>
        <w:t>Select English, then “Add Language”</w:t>
      </w:r>
    </w:p>
    <w:p w14:paraId="665E0C0E" w14:textId="580D2068" w:rsidR="003840E1" w:rsidRDefault="003840E1" w:rsidP="003840E1">
      <w:pPr>
        <w:pStyle w:val="ListParagraph"/>
        <w:numPr>
          <w:ilvl w:val="2"/>
          <w:numId w:val="4"/>
        </w:numPr>
      </w:pPr>
      <w:r>
        <w:t xml:space="preserve">Then select “Spanish; </w:t>
      </w:r>
      <w:proofErr w:type="spellStart"/>
      <w:r>
        <w:t>Castillian</w:t>
      </w:r>
      <w:proofErr w:type="spellEnd"/>
      <w:r>
        <w:t>” and again “Add Language</w:t>
      </w:r>
    </w:p>
    <w:p w14:paraId="6FB3C9AE" w14:textId="44B36566" w:rsidR="003840E1" w:rsidRPr="00A3491E" w:rsidRDefault="00A3491E" w:rsidP="00A3491E">
      <w:pPr>
        <w:jc w:val="center"/>
        <w:rPr>
          <w:b/>
          <w:bCs/>
        </w:rPr>
      </w:pPr>
      <w:r w:rsidRPr="00A3491E">
        <w:rPr>
          <w:b/>
          <w:bCs/>
        </w:rPr>
        <w:t>*******</w:t>
      </w:r>
      <w:r w:rsidR="003840E1" w:rsidRPr="00A3491E">
        <w:rPr>
          <w:b/>
          <w:bCs/>
        </w:rPr>
        <w:t xml:space="preserve">Added languages will </w:t>
      </w:r>
      <w:r w:rsidRPr="00A3491E">
        <w:rPr>
          <w:b/>
          <w:bCs/>
          <w:u w:val="single"/>
        </w:rPr>
        <w:t>only</w:t>
      </w:r>
      <w:r w:rsidRPr="00A3491E">
        <w:rPr>
          <w:b/>
          <w:bCs/>
        </w:rPr>
        <w:t xml:space="preserve"> </w:t>
      </w:r>
      <w:r w:rsidR="003840E1" w:rsidRPr="00A3491E">
        <w:rPr>
          <w:b/>
          <w:bCs/>
        </w:rPr>
        <w:t xml:space="preserve">be listed when you “Add </w:t>
      </w:r>
      <w:proofErr w:type="gramStart"/>
      <w:r w:rsidR="003840E1" w:rsidRPr="00A3491E">
        <w:rPr>
          <w:b/>
          <w:bCs/>
        </w:rPr>
        <w:t>Language”</w:t>
      </w:r>
      <w:r w:rsidRPr="00A3491E">
        <w:rPr>
          <w:b/>
          <w:bCs/>
        </w:rPr>
        <w:t>*</w:t>
      </w:r>
      <w:proofErr w:type="gramEnd"/>
      <w:r w:rsidRPr="00A3491E">
        <w:rPr>
          <w:b/>
          <w:bCs/>
        </w:rPr>
        <w:t>*******</w:t>
      </w:r>
    </w:p>
    <w:p w14:paraId="5F4D012F" w14:textId="77777777" w:rsidR="003840E1" w:rsidRDefault="003840E1" w:rsidP="003840E1">
      <w:pPr>
        <w:pStyle w:val="ListParagraph"/>
        <w:ind w:left="144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5BD765" wp14:editId="07630088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5943600" cy="2380615"/>
            <wp:effectExtent l="0" t="0" r="0" b="635"/>
            <wp:wrapThrough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35459" w14:textId="77777777" w:rsidR="003840E1" w:rsidRDefault="003840E1" w:rsidP="003840E1">
      <w:pPr>
        <w:pStyle w:val="ListParagraph"/>
        <w:numPr>
          <w:ilvl w:val="0"/>
          <w:numId w:val="4"/>
        </w:numPr>
      </w:pPr>
      <w:r>
        <w:t>Write a definition and include a source (if you have a source). Then click “Add Definition”.  Both of these are optional.</w:t>
      </w:r>
    </w:p>
    <w:p w14:paraId="54379FDD" w14:textId="77777777" w:rsidR="003840E1" w:rsidRDefault="003840E1" w:rsidP="003840E1">
      <w:pPr>
        <w:pStyle w:val="ListParagraph"/>
        <w:numPr>
          <w:ilvl w:val="1"/>
          <w:numId w:val="4"/>
        </w:numPr>
      </w:pPr>
      <w:r>
        <w:t>Like with languages, definitions will be listed when you click “Add Definition”</w:t>
      </w:r>
    </w:p>
    <w:p w14:paraId="74FCD0B3" w14:textId="77777777" w:rsidR="003840E1" w:rsidRDefault="003840E1" w:rsidP="003840E1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082B100C" wp14:editId="4FAA6054">
            <wp:extent cx="4743450" cy="1457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708"/>
                    <a:stretch/>
                  </pic:blipFill>
                  <pic:spPr bwMode="auto">
                    <a:xfrm>
                      <a:off x="0" y="0"/>
                      <a:ext cx="47434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F670E" w14:textId="77777777" w:rsidR="003840E1" w:rsidRDefault="003840E1" w:rsidP="003840E1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1DBD9" wp14:editId="3D0BDA7D">
                <wp:simplePos x="0" y="0"/>
                <wp:positionH relativeFrom="column">
                  <wp:posOffset>5410200</wp:posOffset>
                </wp:positionH>
                <wp:positionV relativeFrom="paragraph">
                  <wp:posOffset>2473960</wp:posOffset>
                </wp:positionV>
                <wp:extent cx="857250" cy="381635"/>
                <wp:effectExtent l="19050" t="19050" r="1905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6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791C6" id="Oval 13" o:spid="_x0000_s1026" style="position:absolute;margin-left:426pt;margin-top:194.8pt;width:67.5pt;height:3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1815C7" wp14:editId="43087239">
            <wp:simplePos x="0" y="0"/>
            <wp:positionH relativeFrom="margin">
              <wp:posOffset>171450</wp:posOffset>
            </wp:positionH>
            <wp:positionV relativeFrom="paragraph">
              <wp:posOffset>187960</wp:posOffset>
            </wp:positionV>
            <wp:extent cx="5943600" cy="2667635"/>
            <wp:effectExtent l="0" t="0" r="0" b="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 “Next”</w:t>
      </w:r>
    </w:p>
    <w:p w14:paraId="128139AA" w14:textId="48AB7D12" w:rsidR="003840E1" w:rsidRDefault="003840E1" w:rsidP="00A37775">
      <w:pPr>
        <w:pStyle w:val="ListParagraph"/>
        <w:numPr>
          <w:ilvl w:val="0"/>
          <w:numId w:val="4"/>
        </w:numPr>
      </w:pPr>
      <w:r>
        <w:t>Now you need to add any language specific information</w:t>
      </w:r>
      <w:r w:rsidR="00A37775">
        <w:t xml:space="preserve"> and</w:t>
      </w:r>
      <w:r>
        <w:t xml:space="preserve"> add your terms (along with term specific information):</w:t>
      </w:r>
    </w:p>
    <w:p w14:paraId="028DDD5E" w14:textId="1EACA7BE" w:rsidR="003840E1" w:rsidRDefault="00A37775" w:rsidP="003840E1">
      <w:pPr>
        <w:pStyle w:val="ListParagraph"/>
        <w:jc w:val="center"/>
      </w:pPr>
      <w:r>
        <w:rPr>
          <w:noProof/>
        </w:rPr>
        <w:drawing>
          <wp:inline distT="0" distB="0" distL="0" distR="0" wp14:anchorId="60ABEE0D" wp14:editId="3ED8543F">
            <wp:extent cx="4476190" cy="389523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11E1" w14:textId="77777777" w:rsidR="003840E1" w:rsidRDefault="003840E1" w:rsidP="003840E1">
      <w:pPr>
        <w:pStyle w:val="ListParagraph"/>
        <w:jc w:val="center"/>
      </w:pPr>
    </w:p>
    <w:p w14:paraId="0E249719" w14:textId="77777777" w:rsidR="003840E1" w:rsidRDefault="002F5D98" w:rsidP="003840E1">
      <w:pPr>
        <w:pStyle w:val="ListParagraph"/>
        <w:numPr>
          <w:ilvl w:val="0"/>
          <w:numId w:val="4"/>
        </w:numPr>
      </w:pPr>
      <w:r>
        <w:t>First choose which language the terms you are going to add belong to.  In this case, I am doing “shoe” from English, so I will leave it as English.</w:t>
      </w:r>
    </w:p>
    <w:p w14:paraId="4A1C7611" w14:textId="77777777" w:rsidR="002F5D98" w:rsidRDefault="002F5D98" w:rsidP="002F5D98">
      <w:pPr>
        <w:pStyle w:val="ListParagraph"/>
        <w:numPr>
          <w:ilvl w:val="0"/>
          <w:numId w:val="4"/>
        </w:numPr>
      </w:pPr>
      <w:r>
        <w:t>Now we will add our first Term.</w:t>
      </w:r>
    </w:p>
    <w:p w14:paraId="40EA4451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Type your term in the “Term” box:</w:t>
      </w:r>
    </w:p>
    <w:p w14:paraId="764B9E9B" w14:textId="77777777" w:rsidR="002F5D98" w:rsidRDefault="002F5D98" w:rsidP="002F5D98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74966530" wp14:editId="48B4E1F7">
            <wp:extent cx="2266950" cy="438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F94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If your term is used in special contexts only, provide a context (and a source, if you have one), and click “Add Context”.  Like definitions, each context you add will be listed.</w:t>
      </w:r>
    </w:p>
    <w:p w14:paraId="6C60F090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English doesn’t have a gender for “shoe” so I will leave it as none.</w:t>
      </w:r>
    </w:p>
    <w:p w14:paraId="5DF9AF4F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Part of Speech for “shoe” should be noun.</w:t>
      </w:r>
    </w:p>
    <w:p w14:paraId="4EC75239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Term Status refers to whether this term is preferred for use, out of date, not recommended, or allowed.  “Shoe” is a pretty current term, so I will leave it as “preferred.”</w:t>
      </w:r>
    </w:p>
    <w:p w14:paraId="4FAA3D75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When all filled out, it should look something like this:</w:t>
      </w:r>
    </w:p>
    <w:p w14:paraId="510488CB" w14:textId="77777777" w:rsidR="002F5D98" w:rsidRDefault="002F5D98" w:rsidP="002F5D98">
      <w:pPr>
        <w:ind w:left="720"/>
        <w:jc w:val="center"/>
      </w:pPr>
      <w:r>
        <w:rPr>
          <w:noProof/>
        </w:rPr>
        <w:drawing>
          <wp:inline distT="0" distB="0" distL="0" distR="0" wp14:anchorId="5E4DA090" wp14:editId="63159A5D">
            <wp:extent cx="5943600" cy="4288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C50A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If you feel you have provided enough information for your term</w:t>
      </w:r>
      <w:r w:rsidR="00D631AF">
        <w:t>,</w:t>
      </w:r>
      <w:r>
        <w:t xml:space="preserve"> then click “Add Term”.</w:t>
      </w:r>
    </w:p>
    <w:p w14:paraId="5693DCAF" w14:textId="77777777" w:rsidR="002F5D98" w:rsidRDefault="002F5D98" w:rsidP="002F5D98">
      <w:pPr>
        <w:pStyle w:val="ListParagraph"/>
        <w:numPr>
          <w:ilvl w:val="1"/>
          <w:numId w:val="4"/>
        </w:numPr>
      </w:pPr>
      <w:r>
        <w:t>Your term w</w:t>
      </w:r>
      <w:r w:rsidR="00D631AF">
        <w:t>ill be listed to show that it was added.</w:t>
      </w:r>
    </w:p>
    <w:p w14:paraId="01860D6E" w14:textId="5898D9FC" w:rsidR="00D631AF" w:rsidRDefault="00D631AF" w:rsidP="002F5D98">
      <w:pPr>
        <w:pStyle w:val="ListParagraph"/>
        <w:numPr>
          <w:ilvl w:val="1"/>
          <w:numId w:val="4"/>
        </w:numPr>
      </w:pPr>
      <w:r>
        <w:t>If you have any synonyms for your term in English, then just keep filling out the term information and clicking “Add Term” until you have enough.</w:t>
      </w:r>
    </w:p>
    <w:p w14:paraId="523F27B2" w14:textId="77777777" w:rsidR="00A37775" w:rsidRDefault="00A37775" w:rsidP="00A37775">
      <w:pPr>
        <w:pStyle w:val="ListParagraph"/>
        <w:numPr>
          <w:ilvl w:val="0"/>
          <w:numId w:val="4"/>
        </w:numPr>
      </w:pPr>
      <w:r>
        <w:t>Add a definition (like before) if you want one by typing a definition (and source if you want) and clicking “Add Definition”.</w:t>
      </w:r>
    </w:p>
    <w:p w14:paraId="5BE2B519" w14:textId="77777777" w:rsidR="00A37775" w:rsidRDefault="00A37775" w:rsidP="00A37775">
      <w:pPr>
        <w:pStyle w:val="ListParagraph"/>
        <w:numPr>
          <w:ilvl w:val="1"/>
          <w:numId w:val="4"/>
        </w:numPr>
      </w:pPr>
      <w:r>
        <w:t>This definition only applies to the terms within this language (it is good if the term “shoe” has a special meaning beyond the generic definition we gave before)</w:t>
      </w:r>
    </w:p>
    <w:p w14:paraId="7AEF6F50" w14:textId="77777777" w:rsidR="00A37775" w:rsidRDefault="00A37775" w:rsidP="00A458B4">
      <w:pPr>
        <w:pStyle w:val="ListParagraph"/>
      </w:pPr>
    </w:p>
    <w:p w14:paraId="0EBDDF00" w14:textId="77777777" w:rsidR="00D631AF" w:rsidRDefault="00D631AF" w:rsidP="00D631AF">
      <w:pPr>
        <w:pStyle w:val="ListParagraph"/>
        <w:numPr>
          <w:ilvl w:val="0"/>
          <w:numId w:val="4"/>
        </w:numPr>
      </w:pPr>
      <w:r>
        <w:lastRenderedPageBreak/>
        <w:t>When you have at least one term listed, then click “Next Language” (</w:t>
      </w:r>
      <w:r>
        <w:rPr>
          <w:b/>
          <w:bCs/>
        </w:rPr>
        <w:t>Note</w:t>
      </w:r>
      <w:r>
        <w:t>: If you only chose one language at the beginning, rather than 2, then you will skip ahead to the “Save Entry” step)</w:t>
      </w:r>
    </w:p>
    <w:p w14:paraId="2520B2A8" w14:textId="77777777" w:rsidR="00D631AF" w:rsidRDefault="00D631AF" w:rsidP="00D631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962E9" wp14:editId="041064FF">
                <wp:simplePos x="0" y="0"/>
                <wp:positionH relativeFrom="column">
                  <wp:posOffset>3810000</wp:posOffset>
                </wp:positionH>
                <wp:positionV relativeFrom="paragraph">
                  <wp:posOffset>2093595</wp:posOffset>
                </wp:positionV>
                <wp:extent cx="1343025" cy="695325"/>
                <wp:effectExtent l="19050" t="19050" r="47625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74968" id="Oval 18" o:spid="_x0000_s1026" style="position:absolute;margin-left:300pt;margin-top:164.85pt;width:105.7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BB356B" wp14:editId="0C246D39">
            <wp:extent cx="4648200" cy="2657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414"/>
                    <a:stretch/>
                  </pic:blipFill>
                  <pic:spPr bwMode="auto">
                    <a:xfrm>
                      <a:off x="0" y="0"/>
                      <a:ext cx="46482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AA16" w14:textId="77777777" w:rsidR="002F5D98" w:rsidRPr="00667281" w:rsidRDefault="002F5D98" w:rsidP="002F5D98">
      <w:pPr>
        <w:ind w:left="720"/>
      </w:pPr>
    </w:p>
    <w:p w14:paraId="33F40863" w14:textId="77777777" w:rsidR="00667281" w:rsidRDefault="00D631AF" w:rsidP="00D631AF">
      <w:pPr>
        <w:pStyle w:val="ListParagraph"/>
        <w:numPr>
          <w:ilvl w:val="0"/>
          <w:numId w:val="4"/>
        </w:numPr>
      </w:pPr>
      <w:r>
        <w:t>You should now see the same box we just had, but with a different language pre-selected at the top:</w:t>
      </w:r>
    </w:p>
    <w:p w14:paraId="33F29FE6" w14:textId="77777777" w:rsidR="00D631AF" w:rsidRDefault="00D631AF" w:rsidP="00D631AF">
      <w:pPr>
        <w:pStyle w:val="ListParagraph"/>
        <w:jc w:val="center"/>
      </w:pPr>
      <w:r>
        <w:rPr>
          <w:noProof/>
        </w:rPr>
        <w:drawing>
          <wp:inline distT="0" distB="0" distL="0" distR="0" wp14:anchorId="0B53CCDD" wp14:editId="28E6F33B">
            <wp:extent cx="4572000" cy="3895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FD8A" w14:textId="77777777" w:rsidR="00D631AF" w:rsidRDefault="00D631AF" w:rsidP="00D631AF">
      <w:pPr>
        <w:pStyle w:val="ListParagraph"/>
        <w:jc w:val="center"/>
      </w:pPr>
    </w:p>
    <w:p w14:paraId="2113DB9A" w14:textId="58667582" w:rsidR="00D631AF" w:rsidRDefault="00D631AF" w:rsidP="00AB7DE7">
      <w:pPr>
        <w:pStyle w:val="ListParagraph"/>
        <w:numPr>
          <w:ilvl w:val="0"/>
          <w:numId w:val="4"/>
        </w:numPr>
      </w:pPr>
      <w:r>
        <w:lastRenderedPageBreak/>
        <w:t>Repeat all of the steps above until you have all of your terms recorded for each language you chose.</w:t>
      </w:r>
    </w:p>
    <w:p w14:paraId="11DC6A81" w14:textId="1825E1D8" w:rsidR="00D631AF" w:rsidRDefault="00D631AF" w:rsidP="00D631AF">
      <w:pPr>
        <w:pStyle w:val="ListParagraph"/>
        <w:numPr>
          <w:ilvl w:val="0"/>
          <w:numId w:val="4"/>
        </w:numPr>
      </w:pPr>
      <w:r>
        <w:t>When that is done, click “Save Entry”:</w:t>
      </w:r>
    </w:p>
    <w:p w14:paraId="4FEE9C3F" w14:textId="37E490DF" w:rsidR="00D631AF" w:rsidRDefault="00AB7DE7" w:rsidP="00D631AF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DFA12" wp14:editId="5BCB83E1">
                <wp:simplePos x="0" y="0"/>
                <wp:positionH relativeFrom="column">
                  <wp:posOffset>4286250</wp:posOffset>
                </wp:positionH>
                <wp:positionV relativeFrom="paragraph">
                  <wp:posOffset>3870325</wp:posOffset>
                </wp:positionV>
                <wp:extent cx="1323975" cy="609600"/>
                <wp:effectExtent l="19050" t="19050" r="47625" b="381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2748" id="Oval 22" o:spid="_x0000_s1026" style="position:absolute;margin-left:337.5pt;margin-top:304.75pt;width:104.2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A327F9" wp14:editId="4BF72C9B">
            <wp:extent cx="4457143" cy="4371429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FE5F" w14:textId="4E922D96" w:rsidR="00D631AF" w:rsidRDefault="00D631AF" w:rsidP="00D631AF">
      <w:pPr>
        <w:pStyle w:val="ListParagraph"/>
        <w:jc w:val="center"/>
      </w:pPr>
    </w:p>
    <w:p w14:paraId="1CCE7E5D" w14:textId="751CDBEF" w:rsidR="00AB7DE7" w:rsidRDefault="00AB7DE7" w:rsidP="00AB7DE7">
      <w:pPr>
        <w:pStyle w:val="ListParagraph"/>
      </w:pPr>
    </w:p>
    <w:p w14:paraId="7DFCDFE7" w14:textId="5F3071BB" w:rsidR="00AB7DE7" w:rsidRDefault="00AB7DE7" w:rsidP="00AB7DE7">
      <w:pPr>
        <w:pStyle w:val="ListParagraph"/>
      </w:pPr>
    </w:p>
    <w:p w14:paraId="6087EDF8" w14:textId="0DC68EB7" w:rsidR="00AB7DE7" w:rsidRDefault="00AB7DE7" w:rsidP="00AB7DE7">
      <w:pPr>
        <w:pStyle w:val="ListParagraph"/>
      </w:pPr>
    </w:p>
    <w:p w14:paraId="155DBC41" w14:textId="480BBED0" w:rsidR="00AB7DE7" w:rsidRDefault="00AB7DE7" w:rsidP="00AB7DE7">
      <w:pPr>
        <w:pStyle w:val="ListParagraph"/>
      </w:pPr>
    </w:p>
    <w:p w14:paraId="05A40A0F" w14:textId="0122826C" w:rsidR="00AB7DE7" w:rsidRDefault="00AB7DE7" w:rsidP="00AB7DE7">
      <w:pPr>
        <w:pStyle w:val="ListParagraph"/>
      </w:pPr>
    </w:p>
    <w:p w14:paraId="23F219B7" w14:textId="19D148F7" w:rsidR="00AB7DE7" w:rsidRDefault="00AB7DE7" w:rsidP="00AB7DE7">
      <w:pPr>
        <w:pStyle w:val="ListParagraph"/>
      </w:pPr>
    </w:p>
    <w:p w14:paraId="0CE8F5A7" w14:textId="6024AF31" w:rsidR="00AB7DE7" w:rsidRDefault="00AB7DE7" w:rsidP="00AB7DE7">
      <w:pPr>
        <w:pStyle w:val="ListParagraph"/>
      </w:pPr>
    </w:p>
    <w:p w14:paraId="7A61D0BD" w14:textId="1591D467" w:rsidR="00AB7DE7" w:rsidRDefault="00AB7DE7" w:rsidP="00AB7DE7">
      <w:pPr>
        <w:pStyle w:val="ListParagraph"/>
      </w:pPr>
    </w:p>
    <w:p w14:paraId="168E4312" w14:textId="2787AAB3" w:rsidR="00AB7DE7" w:rsidRDefault="00AB7DE7" w:rsidP="00AB7DE7">
      <w:pPr>
        <w:pStyle w:val="ListParagraph"/>
      </w:pPr>
    </w:p>
    <w:p w14:paraId="736EAE90" w14:textId="04AEDB98" w:rsidR="00AB7DE7" w:rsidRDefault="00AB7DE7" w:rsidP="00AB7DE7">
      <w:pPr>
        <w:pStyle w:val="ListParagraph"/>
      </w:pPr>
    </w:p>
    <w:p w14:paraId="3F648566" w14:textId="0E5E67E9" w:rsidR="00AB7DE7" w:rsidRDefault="00AB7DE7" w:rsidP="00AB7DE7">
      <w:pPr>
        <w:pStyle w:val="ListParagraph"/>
      </w:pPr>
    </w:p>
    <w:p w14:paraId="56C4FE8E" w14:textId="6945480D" w:rsidR="00AB7DE7" w:rsidRDefault="00AB7DE7" w:rsidP="00AB7DE7">
      <w:pPr>
        <w:pStyle w:val="ListParagraph"/>
      </w:pPr>
    </w:p>
    <w:p w14:paraId="1A9D46A2" w14:textId="2432E307" w:rsidR="00AB7DE7" w:rsidRDefault="00AB7DE7" w:rsidP="00AB7DE7">
      <w:pPr>
        <w:pStyle w:val="ListParagraph"/>
      </w:pPr>
    </w:p>
    <w:p w14:paraId="32A59AFB" w14:textId="163750E6" w:rsidR="00AB7DE7" w:rsidRDefault="00AB7DE7" w:rsidP="00AB7DE7">
      <w:pPr>
        <w:pStyle w:val="ListParagraph"/>
      </w:pPr>
    </w:p>
    <w:p w14:paraId="6327467E" w14:textId="74C83FCA" w:rsidR="00AB7DE7" w:rsidRDefault="00AB7DE7" w:rsidP="00AB7DE7">
      <w:pPr>
        <w:pStyle w:val="ListParagraph"/>
      </w:pPr>
    </w:p>
    <w:p w14:paraId="4144176D" w14:textId="77777777" w:rsidR="00AB7DE7" w:rsidRDefault="00AB7DE7" w:rsidP="00AB7DE7">
      <w:pPr>
        <w:pStyle w:val="ListParagraph"/>
      </w:pPr>
    </w:p>
    <w:p w14:paraId="11E7420E" w14:textId="7AD95516" w:rsidR="00D631AF" w:rsidRDefault="00D631AF" w:rsidP="00D631AF">
      <w:pPr>
        <w:pStyle w:val="ListParagraph"/>
        <w:numPr>
          <w:ilvl w:val="0"/>
          <w:numId w:val="4"/>
        </w:numPr>
      </w:pPr>
      <w:r>
        <w:lastRenderedPageBreak/>
        <w:t>You may see a brief message saying “Entry Created”.  After that the page will refresh and look like this again:</w:t>
      </w:r>
    </w:p>
    <w:p w14:paraId="7EA2362F" w14:textId="6B813488" w:rsidR="00AB7DE7" w:rsidRDefault="00AB7DE7" w:rsidP="00AB7DE7">
      <w:r>
        <w:rPr>
          <w:noProof/>
        </w:rPr>
        <w:drawing>
          <wp:anchor distT="0" distB="0" distL="114300" distR="114300" simplePos="0" relativeHeight="251682816" behindDoc="1" locked="0" layoutInCell="1" allowOverlap="1" wp14:anchorId="7A9EC767" wp14:editId="4B6C256B">
            <wp:simplePos x="0" y="0"/>
            <wp:positionH relativeFrom="column">
              <wp:posOffset>238125</wp:posOffset>
            </wp:positionH>
            <wp:positionV relativeFrom="paragraph">
              <wp:posOffset>8255</wp:posOffset>
            </wp:positionV>
            <wp:extent cx="5943600" cy="47256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D85AF" w14:textId="2E79AAE3" w:rsidR="00AB7DE7" w:rsidRDefault="00AB7DE7" w:rsidP="00AB7DE7"/>
    <w:p w14:paraId="6E08B55A" w14:textId="6D9777EF" w:rsidR="00AB7DE7" w:rsidRDefault="00AB7DE7" w:rsidP="00AB7DE7"/>
    <w:p w14:paraId="14538D95" w14:textId="4908A3D0" w:rsidR="00AB7DE7" w:rsidRDefault="00AB7DE7" w:rsidP="00AB7DE7"/>
    <w:p w14:paraId="6863E4CB" w14:textId="56C93AAB" w:rsidR="00AB7DE7" w:rsidRDefault="00AB7DE7" w:rsidP="00AB7DE7"/>
    <w:p w14:paraId="00DC964E" w14:textId="2EDFE19B" w:rsidR="00AB7DE7" w:rsidRDefault="00AB7DE7" w:rsidP="00AB7DE7"/>
    <w:p w14:paraId="5DDED604" w14:textId="48C54812" w:rsidR="00AB7DE7" w:rsidRDefault="00AB7DE7" w:rsidP="00AB7DE7"/>
    <w:p w14:paraId="536AB49A" w14:textId="3F9F5E86" w:rsidR="00AB7DE7" w:rsidRDefault="00AB7DE7" w:rsidP="00AB7DE7"/>
    <w:p w14:paraId="5FFA07B4" w14:textId="77777777" w:rsidR="00AB7DE7" w:rsidRDefault="00AB7DE7" w:rsidP="00AB7DE7"/>
    <w:p w14:paraId="706E5273" w14:textId="34F5C61E" w:rsidR="00AB7DE7" w:rsidRDefault="00AB7DE7" w:rsidP="00AB7DE7"/>
    <w:p w14:paraId="53BE35F4" w14:textId="5871B2EF" w:rsidR="00AB7DE7" w:rsidRDefault="00AB7DE7" w:rsidP="00AB7DE7"/>
    <w:p w14:paraId="1CEA5E1B" w14:textId="105A1C9A" w:rsidR="00AB7DE7" w:rsidRDefault="00AB7DE7" w:rsidP="00AB7DE7"/>
    <w:p w14:paraId="6C08004E" w14:textId="4231344D" w:rsidR="00AB7DE7" w:rsidRDefault="00AB7DE7" w:rsidP="00AB7DE7"/>
    <w:p w14:paraId="74B05718" w14:textId="30C121E3" w:rsidR="00AB7DE7" w:rsidRDefault="00AB7DE7" w:rsidP="00AB7DE7"/>
    <w:p w14:paraId="7C3DD9CD" w14:textId="79931461" w:rsidR="00AB7DE7" w:rsidRDefault="00AB7DE7" w:rsidP="00AB7DE7"/>
    <w:p w14:paraId="1A81CEB8" w14:textId="5EB6603D" w:rsidR="00AB7DE7" w:rsidRDefault="00AB7DE7" w:rsidP="00AB7DE7"/>
    <w:p w14:paraId="1596F42E" w14:textId="77777777" w:rsidR="00AB7DE7" w:rsidRDefault="00AB7DE7" w:rsidP="00AB7DE7"/>
    <w:p w14:paraId="6FDDC7C2" w14:textId="2A27BEE6" w:rsidR="00D631AF" w:rsidRDefault="00D631AF" w:rsidP="00D631AF">
      <w:pPr>
        <w:pStyle w:val="ListParagraph"/>
        <w:numPr>
          <w:ilvl w:val="0"/>
          <w:numId w:val="4"/>
        </w:numPr>
      </w:pPr>
      <w:r>
        <w:t xml:space="preserve">This time however, there are </w:t>
      </w:r>
      <w:r w:rsidR="00AB7DE7">
        <w:t xml:space="preserve">new </w:t>
      </w:r>
      <w:r>
        <w:t>terms that we can search for!</w:t>
      </w:r>
    </w:p>
    <w:p w14:paraId="2A4551EB" w14:textId="77777777" w:rsidR="00D631AF" w:rsidRDefault="00D631AF" w:rsidP="00D631AF">
      <w:r>
        <w:br w:type="page"/>
      </w:r>
    </w:p>
    <w:p w14:paraId="40646256" w14:textId="77777777" w:rsidR="00D631AF" w:rsidRDefault="00D631AF" w:rsidP="00D631AF">
      <w:pPr>
        <w:pStyle w:val="Heading1"/>
      </w:pPr>
      <w:bookmarkStart w:id="5" w:name="_Searching_for_Terms"/>
      <w:bookmarkStart w:id="6" w:name="_Toc436870992"/>
      <w:bookmarkEnd w:id="5"/>
      <w:r>
        <w:lastRenderedPageBreak/>
        <w:t>Searching for Terms</w:t>
      </w:r>
      <w:bookmarkEnd w:id="6"/>
    </w:p>
    <w:p w14:paraId="661D5F65" w14:textId="77777777" w:rsidR="00D631AF" w:rsidRDefault="00D631AF" w:rsidP="00D631AF"/>
    <w:p w14:paraId="0FE1A3F3" w14:textId="77777777" w:rsidR="00D631AF" w:rsidRDefault="00D631AF" w:rsidP="00D631AF">
      <w:r>
        <w:t>You can search for terms by typing them in.  It is a case insensitive search and does not match entire words:</w:t>
      </w:r>
    </w:p>
    <w:p w14:paraId="5E5B5739" w14:textId="77777777" w:rsidR="00D631AF" w:rsidRDefault="00D631AF" w:rsidP="00D631AF">
      <w:r>
        <w:tab/>
        <w:t xml:space="preserve">Typing “SHOE” in my </w:t>
      </w:r>
      <w:proofErr w:type="spellStart"/>
      <w:r>
        <w:t>termbase</w:t>
      </w:r>
      <w:proofErr w:type="spellEnd"/>
      <w:r>
        <w:t xml:space="preserve"> will yield a result of “shoe.”</w:t>
      </w:r>
    </w:p>
    <w:p w14:paraId="712E1D84" w14:textId="51D34556" w:rsidR="00D631AF" w:rsidRDefault="00D631AF" w:rsidP="00D631AF">
      <w:r>
        <w:tab/>
        <w:t xml:space="preserve">Typing “o” in my </w:t>
      </w:r>
      <w:proofErr w:type="spellStart"/>
      <w:r>
        <w:t>termbase</w:t>
      </w:r>
      <w:proofErr w:type="spellEnd"/>
      <w:r>
        <w:t xml:space="preserve"> will show both “shoe” and “</w:t>
      </w:r>
      <w:proofErr w:type="spellStart"/>
      <w:r>
        <w:t>zapato</w:t>
      </w:r>
      <w:proofErr w:type="spellEnd"/>
      <w:r>
        <w:t>.”</w:t>
      </w:r>
    </w:p>
    <w:p w14:paraId="3117CE88" w14:textId="4E7EA0FA" w:rsidR="00AB7DE7" w:rsidRDefault="00AB7DE7" w:rsidP="00D631AF">
      <w:r>
        <w:tab/>
        <w:t>Typing “*” (</w:t>
      </w:r>
      <w:r w:rsidRPr="00AB7DE7">
        <w:rPr>
          <w:i/>
          <w:iCs/>
        </w:rPr>
        <w:t>Asterisk</w:t>
      </w:r>
      <w:r>
        <w:t>) will search for *all* terms</w:t>
      </w:r>
    </w:p>
    <w:p w14:paraId="112F3BCE" w14:textId="77777777" w:rsidR="00851C40" w:rsidRDefault="00851C40" w:rsidP="00851C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392AC9" wp14:editId="382B5B4E">
            <wp:extent cx="220980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0236" w14:textId="77777777" w:rsidR="00851C40" w:rsidRDefault="00851C40" w:rsidP="00851C40">
      <w:r>
        <w:rPr>
          <w:noProof/>
        </w:rPr>
        <w:drawing>
          <wp:anchor distT="0" distB="0" distL="114300" distR="114300" simplePos="0" relativeHeight="251668480" behindDoc="0" locked="0" layoutInCell="1" allowOverlap="1" wp14:anchorId="1D72503C" wp14:editId="457CC9AA">
            <wp:simplePos x="0" y="0"/>
            <wp:positionH relativeFrom="margin">
              <wp:posOffset>-610235</wp:posOffset>
            </wp:positionH>
            <wp:positionV relativeFrom="paragraph">
              <wp:posOffset>652780</wp:posOffset>
            </wp:positionV>
            <wp:extent cx="7195820" cy="1752600"/>
            <wp:effectExtent l="0" t="0" r="5080" b="0"/>
            <wp:wrapThrough wrapText="bothSides">
              <wp:wrapPolygon edited="0">
                <wp:start x="0" y="0"/>
                <wp:lineTo x="0" y="21365"/>
                <wp:lineTo x="21558" y="21365"/>
                <wp:lineTo x="2155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54"/>
                    <a:stretch/>
                  </pic:blipFill>
                  <pic:spPr bwMode="auto">
                    <a:xfrm>
                      <a:off x="0" y="0"/>
                      <a:ext cx="719582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search for words using the other parameters given in the search bar.  You don’t even have to type anything.  I am going to search for an approval of “Any” (approval is the same thing as Term Status):</w:t>
      </w:r>
    </w:p>
    <w:p w14:paraId="535FAA2E" w14:textId="77777777" w:rsidR="00851C40" w:rsidRDefault="00851C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109B61" w14:textId="251C977A" w:rsidR="00851C40" w:rsidRDefault="004401E0" w:rsidP="00851C40">
      <w:pPr>
        <w:pStyle w:val="Heading1"/>
      </w:pPr>
      <w:bookmarkStart w:id="7" w:name="_Search_Results"/>
      <w:bookmarkStart w:id="8" w:name="_Viewing_Terms"/>
      <w:bookmarkStart w:id="9" w:name="_Viewing_/_Editing"/>
      <w:bookmarkStart w:id="10" w:name="_Toc436870993"/>
      <w:bookmarkEnd w:id="7"/>
      <w:bookmarkEnd w:id="8"/>
      <w:bookmarkEnd w:id="9"/>
      <w:r>
        <w:lastRenderedPageBreak/>
        <w:t>Viewing</w:t>
      </w:r>
      <w:r w:rsidR="00AC2C27">
        <w:t xml:space="preserve"> / Editing</w:t>
      </w:r>
      <w:r>
        <w:t xml:space="preserve"> Terms</w:t>
      </w:r>
      <w:bookmarkEnd w:id="10"/>
    </w:p>
    <w:p w14:paraId="50258498" w14:textId="77777777" w:rsidR="00851C40" w:rsidRPr="00851C40" w:rsidRDefault="00851C40" w:rsidP="00851C40"/>
    <w:p w14:paraId="4A5CA970" w14:textId="77777777" w:rsidR="00851C40" w:rsidRDefault="00851C40" w:rsidP="00851C40">
      <w:r>
        <w:t>You can find out more about a term by clicking on the term itself:</w:t>
      </w:r>
    </w:p>
    <w:p w14:paraId="5FDD0EF1" w14:textId="77777777" w:rsidR="00851C40" w:rsidRDefault="00851C40" w:rsidP="0085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8E9D9" wp14:editId="7FDFE6D2">
                <wp:simplePos x="0" y="0"/>
                <wp:positionH relativeFrom="column">
                  <wp:posOffset>1543050</wp:posOffset>
                </wp:positionH>
                <wp:positionV relativeFrom="paragraph">
                  <wp:posOffset>2866390</wp:posOffset>
                </wp:positionV>
                <wp:extent cx="209550" cy="152400"/>
                <wp:effectExtent l="38100" t="38100" r="3810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2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CE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21.5pt;margin-top:225.7pt;width:16.5pt;height:1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A700F2" wp14:editId="79B9378C">
            <wp:extent cx="3771265" cy="169582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810" r="80769" b="63817"/>
                    <a:stretch/>
                  </pic:blipFill>
                  <pic:spPr bwMode="auto">
                    <a:xfrm>
                      <a:off x="0" y="0"/>
                      <a:ext cx="3785039" cy="170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2AE9" w14:textId="77777777" w:rsidR="00851C40" w:rsidRDefault="00851C40" w:rsidP="00851C40">
      <w:r>
        <w:t>When you click on a term, a window pops up:</w:t>
      </w:r>
    </w:p>
    <w:p w14:paraId="2EE2140C" w14:textId="77777777" w:rsidR="00851C40" w:rsidRDefault="00851C40" w:rsidP="00851C40">
      <w:r>
        <w:rPr>
          <w:noProof/>
        </w:rPr>
        <w:drawing>
          <wp:inline distT="0" distB="0" distL="0" distR="0" wp14:anchorId="796DEFC3" wp14:editId="099406F3">
            <wp:extent cx="5810250" cy="29616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7155" cy="29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DD50" w14:textId="5194EDF8" w:rsidR="00851C40" w:rsidRDefault="00851C40" w:rsidP="00851C40">
      <w:r>
        <w:t>The blue window just gives tips.  Click on it to close it.</w:t>
      </w:r>
    </w:p>
    <w:p w14:paraId="597A2386" w14:textId="57613103" w:rsidR="00AC2C27" w:rsidRDefault="00AC2C27" w:rsidP="00AC2C27">
      <w:pPr>
        <w:rPr>
          <w:b/>
          <w:bCs/>
        </w:rPr>
      </w:pPr>
      <w:r>
        <w:t>****</w:t>
      </w:r>
      <w:r>
        <w:rPr>
          <w:b/>
          <w:bCs/>
        </w:rPr>
        <w:t>You can turn off pop-ups tips with the “Show Pop-up Tips” switch below the Logout button***</w:t>
      </w:r>
    </w:p>
    <w:p w14:paraId="2BC10385" w14:textId="20FC53D6" w:rsidR="00AC2C27" w:rsidRDefault="00AC2C27" w:rsidP="00851C4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94F8060" wp14:editId="0B28F2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99590" cy="780415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2BA38" w14:textId="77777777" w:rsidR="00AC2C27" w:rsidRDefault="00AC2C27" w:rsidP="00851C40">
      <w:pPr>
        <w:rPr>
          <w:b/>
          <w:bCs/>
        </w:rPr>
      </w:pPr>
    </w:p>
    <w:p w14:paraId="469717BB" w14:textId="46A21C40" w:rsidR="00AC2C27" w:rsidRDefault="00AC2C27" w:rsidP="00851C40"/>
    <w:p w14:paraId="5422AD1F" w14:textId="4EE23546" w:rsidR="00AC2C27" w:rsidRDefault="00AC2C27" w:rsidP="00851C40"/>
    <w:p w14:paraId="5722B08B" w14:textId="158846A6" w:rsidR="00AC2C27" w:rsidRDefault="00AC2C27" w:rsidP="00851C40"/>
    <w:p w14:paraId="280B08E7" w14:textId="77777777" w:rsidR="00AC2C27" w:rsidRDefault="00AC2C27" w:rsidP="00851C40"/>
    <w:p w14:paraId="3E620E72" w14:textId="77777777" w:rsidR="00851C40" w:rsidRDefault="00851C40" w:rsidP="00851C40">
      <w:r>
        <w:lastRenderedPageBreak/>
        <w:t>Clicking on any value in the white window will allow you to change it.</w:t>
      </w:r>
    </w:p>
    <w:p w14:paraId="52D0F0B9" w14:textId="77777777" w:rsidR="00851C40" w:rsidRDefault="00851C40" w:rsidP="00851C40">
      <w:pPr>
        <w:jc w:val="center"/>
      </w:pPr>
      <w:r>
        <w:rPr>
          <w:noProof/>
        </w:rPr>
        <w:drawing>
          <wp:inline distT="0" distB="0" distL="0" distR="0" wp14:anchorId="0EDB5C8A" wp14:editId="1079DFD2">
            <wp:extent cx="4124325" cy="321186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186" t="34188" r="65705" b="40741"/>
                    <a:stretch/>
                  </pic:blipFill>
                  <pic:spPr bwMode="auto">
                    <a:xfrm>
                      <a:off x="0" y="0"/>
                      <a:ext cx="4136437" cy="322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C3B9" w14:textId="77777777" w:rsidR="00851C40" w:rsidRDefault="00851C40" w:rsidP="00851C40">
      <w:pPr>
        <w:jc w:val="center"/>
      </w:pPr>
    </w:p>
    <w:p w14:paraId="55F453DE" w14:textId="77777777" w:rsidR="00851C40" w:rsidRDefault="00851C40" w:rsidP="00851C40">
      <w:r>
        <w:t>If you want to see more details (such as definitions) click “More Details”:</w:t>
      </w:r>
    </w:p>
    <w:p w14:paraId="19424650" w14:textId="77777777" w:rsidR="00851C40" w:rsidRDefault="00851C40" w:rsidP="00851C40">
      <w:pPr>
        <w:jc w:val="center"/>
      </w:pPr>
      <w:r>
        <w:rPr>
          <w:noProof/>
        </w:rPr>
        <w:drawing>
          <wp:inline distT="0" distB="0" distL="0" distR="0" wp14:anchorId="2E8C2BEB" wp14:editId="527DABCA">
            <wp:extent cx="5027185" cy="36576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2783" cy="3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CA9" w14:textId="77777777" w:rsidR="00851C40" w:rsidRDefault="00851C40" w:rsidP="00851C40">
      <w:r>
        <w:t>You can change these values, just as before!</w:t>
      </w:r>
    </w:p>
    <w:p w14:paraId="1E73F1D1" w14:textId="77777777" w:rsidR="00851C40" w:rsidRDefault="00851C40" w:rsidP="00851C40"/>
    <w:p w14:paraId="6110B145" w14:textId="77777777" w:rsidR="00851C40" w:rsidRDefault="00851C40" w:rsidP="00851C40">
      <w:r>
        <w:t>When you are done changing/viewing, just click anywhere outside of the box:</w:t>
      </w:r>
    </w:p>
    <w:p w14:paraId="586D95CE" w14:textId="77777777" w:rsidR="000A1A8F" w:rsidRDefault="000A1A8F" w:rsidP="000A1A8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C0FE5" wp14:editId="1E6AB137">
                <wp:simplePos x="0" y="0"/>
                <wp:positionH relativeFrom="margin">
                  <wp:posOffset>819150</wp:posOffset>
                </wp:positionH>
                <wp:positionV relativeFrom="paragraph">
                  <wp:posOffset>29210</wp:posOffset>
                </wp:positionV>
                <wp:extent cx="4257675" cy="619125"/>
                <wp:effectExtent l="38100" t="38100" r="47625" b="476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19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2736" id="Rectangle 34" o:spid="_x0000_s1026" style="position:absolute;margin-left:64.5pt;margin-top:2.3pt;width:335.2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" filled="f" strokecolor="red" strokeweight="6pt">
                <w10:wrap anchorx="margin"/>
              </v:rect>
            </w:pict>
          </mc:Fallback>
        </mc:AlternateContent>
      </w:r>
      <w:r w:rsidR="00851C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D498B" wp14:editId="449B4D09">
                <wp:simplePos x="0" y="0"/>
                <wp:positionH relativeFrom="margin">
                  <wp:posOffset>838200</wp:posOffset>
                </wp:positionH>
                <wp:positionV relativeFrom="paragraph">
                  <wp:posOffset>3743960</wp:posOffset>
                </wp:positionV>
                <wp:extent cx="4257675" cy="909320"/>
                <wp:effectExtent l="38100" t="38100" r="47625" b="431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09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227A" id="Rectangle 35" o:spid="_x0000_s1026" style="position:absolute;margin-left:66pt;margin-top:294.8pt;width:335.25pt;height:7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" filled="f" strokecolor="red" strokeweight="6pt">
                <w10:wrap anchorx="margin"/>
              </v:rect>
            </w:pict>
          </mc:Fallback>
        </mc:AlternateContent>
      </w:r>
      <w:r w:rsidR="00851C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72FB5" wp14:editId="041DF9A4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819150" cy="4591050"/>
                <wp:effectExtent l="38100" t="3810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91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ACB3" id="Rectangle 33" o:spid="_x0000_s1026" style="position:absolute;margin-left:13.3pt;margin-top:3.8pt;width:64.5pt;height:361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" filled="f" strokecolor="red" strokeweight="6pt">
                <w10:wrap anchorx="margin"/>
              </v:rect>
            </w:pict>
          </mc:Fallback>
        </mc:AlternateContent>
      </w:r>
      <w:r w:rsidR="00851C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EB59D" wp14:editId="228A01E2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819150" cy="4591050"/>
                <wp:effectExtent l="38100" t="38100" r="381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91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542C2" id="Rectangle 32" o:spid="_x0000_s1026" style="position:absolute;margin-left:.75pt;margin-top:2.3pt;width:64.5pt;height:3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XwnAIAAJE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" filled="f" strokecolor="red" strokeweight="6pt"/>
            </w:pict>
          </mc:Fallback>
        </mc:AlternateContent>
      </w:r>
      <w:r w:rsidR="00851C40">
        <w:rPr>
          <w:noProof/>
        </w:rPr>
        <w:drawing>
          <wp:inline distT="0" distB="0" distL="0" distR="0" wp14:anchorId="2376F745" wp14:editId="25F8E670">
            <wp:extent cx="5943600" cy="4652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5B2" w14:textId="77777777" w:rsidR="000A1A8F" w:rsidRDefault="000A1A8F" w:rsidP="00851C40">
      <w:r>
        <w:t>If you made changes, you will be asked if you want to save them:</w:t>
      </w:r>
    </w:p>
    <w:p w14:paraId="7B96A326" w14:textId="77777777" w:rsidR="000A1A8F" w:rsidRDefault="000A1A8F" w:rsidP="00851C40"/>
    <w:p w14:paraId="5CFDE1D0" w14:textId="77777777" w:rsidR="000A1A8F" w:rsidRDefault="000A1A8F" w:rsidP="00851C40"/>
    <w:p w14:paraId="12CCCFE4" w14:textId="77777777" w:rsidR="000A1A8F" w:rsidRDefault="000A1A8F" w:rsidP="00851C40"/>
    <w:p w14:paraId="565023CF" w14:textId="77777777" w:rsidR="000A1A8F" w:rsidRDefault="000A1A8F" w:rsidP="00851C40"/>
    <w:p w14:paraId="5B7AAF10" w14:textId="77777777" w:rsidR="000A1A8F" w:rsidRDefault="000A1A8F" w:rsidP="00851C40">
      <w:r>
        <w:rPr>
          <w:noProof/>
        </w:rPr>
        <w:drawing>
          <wp:anchor distT="0" distB="0" distL="114300" distR="114300" simplePos="0" relativeHeight="251677696" behindDoc="0" locked="0" layoutInCell="1" allowOverlap="1" wp14:anchorId="6C93A6C3" wp14:editId="7771865D">
            <wp:simplePos x="0" y="0"/>
            <wp:positionH relativeFrom="column">
              <wp:posOffset>1018929</wp:posOffset>
            </wp:positionH>
            <wp:positionV relativeFrom="paragraph">
              <wp:posOffset>-1188720</wp:posOffset>
            </wp:positionV>
            <wp:extent cx="3743325" cy="2358000"/>
            <wp:effectExtent l="0" t="0" r="0" b="4445"/>
            <wp:wrapThrough wrapText="bothSides">
              <wp:wrapPolygon edited="0">
                <wp:start x="0" y="0"/>
                <wp:lineTo x="0" y="21466"/>
                <wp:lineTo x="21435" y="21466"/>
                <wp:lineTo x="2143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1" t="9744" r="12020" b="10827"/>
                    <a:stretch/>
                  </pic:blipFill>
                  <pic:spPr bwMode="auto">
                    <a:xfrm>
                      <a:off x="0" y="0"/>
                      <a:ext cx="3743325" cy="23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AE41D" w14:textId="77777777" w:rsidR="000A1A8F" w:rsidRDefault="000A1A8F" w:rsidP="00851C40"/>
    <w:p w14:paraId="2D2DE435" w14:textId="77777777" w:rsidR="000A1A8F" w:rsidRDefault="000A1A8F" w:rsidP="00851C40"/>
    <w:p w14:paraId="54989D85" w14:textId="77777777" w:rsidR="000A1A8F" w:rsidRDefault="000A1A8F" w:rsidP="00851C40"/>
    <w:p w14:paraId="7DDFD01A" w14:textId="77777777" w:rsidR="000A1A8F" w:rsidRDefault="000A1A8F" w:rsidP="00851C40">
      <w:r>
        <w:lastRenderedPageBreak/>
        <w:t>Click “Cancel” if you choose not to save.</w:t>
      </w:r>
    </w:p>
    <w:p w14:paraId="0E3F7F04" w14:textId="77777777" w:rsidR="000A1A8F" w:rsidRDefault="000A1A8F" w:rsidP="00851C40"/>
    <w:p w14:paraId="4F353682" w14:textId="1ABE8028" w:rsidR="00AC2C27" w:rsidRDefault="00AC2C27" w:rsidP="00AC2C27">
      <w:pPr>
        <w:pStyle w:val="Heading1"/>
      </w:pPr>
      <w:bookmarkStart w:id="11" w:name="_Toc436870994"/>
      <w:r>
        <w:t>Downloading Termbases</w:t>
      </w:r>
      <w:bookmarkEnd w:id="11"/>
    </w:p>
    <w:p w14:paraId="19474BDC" w14:textId="5F35FBC8" w:rsidR="00AC2C27" w:rsidRDefault="00AC2C27" w:rsidP="00AC2C27"/>
    <w:p w14:paraId="3508FEB9" w14:textId="25D7EA99" w:rsidR="00AC2C27" w:rsidRDefault="00AC2C27" w:rsidP="00AC2C27">
      <w:r>
        <w:rPr>
          <w:noProof/>
        </w:rPr>
        <w:drawing>
          <wp:anchor distT="0" distB="0" distL="114300" distR="114300" simplePos="0" relativeHeight="251684864" behindDoc="1" locked="0" layoutInCell="1" allowOverlap="1" wp14:anchorId="0DF87632" wp14:editId="674FC42D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4771429" cy="3676190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You can download any </w:t>
      </w:r>
      <w:proofErr w:type="spellStart"/>
      <w:r>
        <w:t>termbase</w:t>
      </w:r>
      <w:proofErr w:type="spellEnd"/>
      <w:r>
        <w:t xml:space="preserve"> by clicking “Download” while viewing the List of Termbases:</w:t>
      </w:r>
    </w:p>
    <w:p w14:paraId="331DB144" w14:textId="77777777" w:rsidR="00AC2C27" w:rsidRDefault="00AC2C27" w:rsidP="00AC2C27"/>
    <w:p w14:paraId="77E88479" w14:textId="4AF7D5DF" w:rsidR="00AC2C27" w:rsidRDefault="00AC2C27" w:rsidP="00AC2C27"/>
    <w:p w14:paraId="5B8101F5" w14:textId="177CCC9D" w:rsidR="00AC2C27" w:rsidRDefault="00AC2C27" w:rsidP="00AC2C2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01392F" wp14:editId="4683E2D6">
                <wp:simplePos x="0" y="0"/>
                <wp:positionH relativeFrom="column">
                  <wp:posOffset>3914775</wp:posOffset>
                </wp:positionH>
                <wp:positionV relativeFrom="paragraph">
                  <wp:posOffset>273050</wp:posOffset>
                </wp:positionV>
                <wp:extent cx="1047750" cy="2886075"/>
                <wp:effectExtent l="19050" t="19050" r="38100" b="476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86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84994" id="Oval 44" o:spid="_x0000_s1026" style="position:absolute;margin-left:308.25pt;margin-top:21.5pt;width:82.5pt;height:2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</w:p>
    <w:p w14:paraId="3091BB3B" w14:textId="747AC47B" w:rsidR="00AC2C27" w:rsidRDefault="00AC2C27" w:rsidP="00AC2C27"/>
    <w:p w14:paraId="33C83F41" w14:textId="47713E99" w:rsidR="00AC2C27" w:rsidRDefault="00AC2C27" w:rsidP="00AC2C27"/>
    <w:p w14:paraId="0EA3CD9B" w14:textId="38B5B2B6" w:rsidR="00AC2C27" w:rsidRDefault="00AC2C27" w:rsidP="00AC2C27"/>
    <w:p w14:paraId="2A80B408" w14:textId="01F0C337" w:rsidR="00AC2C27" w:rsidRDefault="00AC2C27" w:rsidP="00AC2C27"/>
    <w:p w14:paraId="33569412" w14:textId="6E4C7471" w:rsidR="00AC2C27" w:rsidRDefault="00AC2C27" w:rsidP="00AC2C27"/>
    <w:p w14:paraId="63829986" w14:textId="4DD62DC5" w:rsidR="00AC2C27" w:rsidRDefault="00AC2C27" w:rsidP="00AC2C27"/>
    <w:p w14:paraId="0DA52E96" w14:textId="0FC12048" w:rsidR="00AC2C27" w:rsidRDefault="00AC2C27" w:rsidP="00AC2C27"/>
    <w:p w14:paraId="2B571261" w14:textId="4A0C8B52" w:rsidR="00AC2C27" w:rsidRDefault="00AC2C27" w:rsidP="00AC2C27"/>
    <w:p w14:paraId="4070600D" w14:textId="3E0771ED" w:rsidR="00AC2C27" w:rsidRDefault="00AC2C27" w:rsidP="00AC2C27"/>
    <w:p w14:paraId="52F3EA51" w14:textId="25297AE7" w:rsidR="00AC2C27" w:rsidRDefault="00AC2C27" w:rsidP="00AC2C27"/>
    <w:p w14:paraId="7E5B5C43" w14:textId="16F7F118" w:rsidR="00AC2C27" w:rsidRDefault="00AC2C27" w:rsidP="00AC2C27">
      <w:r>
        <w:rPr>
          <w:noProof/>
        </w:rPr>
        <w:drawing>
          <wp:anchor distT="0" distB="0" distL="114300" distR="114300" simplePos="0" relativeHeight="251687936" behindDoc="1" locked="0" layoutInCell="1" allowOverlap="1" wp14:anchorId="380FACF3" wp14:editId="434AFD85">
            <wp:simplePos x="0" y="0"/>
            <wp:positionH relativeFrom="column">
              <wp:posOffset>-685800</wp:posOffset>
            </wp:positionH>
            <wp:positionV relativeFrom="paragraph">
              <wp:posOffset>255270</wp:posOffset>
            </wp:positionV>
            <wp:extent cx="7453258" cy="17430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25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r, while viewing a </w:t>
      </w:r>
      <w:proofErr w:type="spellStart"/>
      <w:r>
        <w:t>termbase</w:t>
      </w:r>
      <w:proofErr w:type="spellEnd"/>
      <w:r>
        <w:t>:</w:t>
      </w:r>
    </w:p>
    <w:p w14:paraId="20CA623A" w14:textId="6B3F7874" w:rsidR="00AC2C27" w:rsidRDefault="00AC2C27" w:rsidP="00AC2C27"/>
    <w:p w14:paraId="67E4B8AB" w14:textId="3EAA719B" w:rsidR="00AC2C27" w:rsidRDefault="00AC2C27" w:rsidP="00AC2C2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36E1E7" wp14:editId="62F287EB">
                <wp:simplePos x="0" y="0"/>
                <wp:positionH relativeFrom="column">
                  <wp:posOffset>123825</wp:posOffset>
                </wp:positionH>
                <wp:positionV relativeFrom="paragraph">
                  <wp:posOffset>236220</wp:posOffset>
                </wp:positionV>
                <wp:extent cx="1114425" cy="438150"/>
                <wp:effectExtent l="19050" t="19050" r="47625" b="381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E86EC" id="Oval 46" o:spid="_x0000_s1026" style="position:absolute;margin-left:9.75pt;margin-top:18.6pt;width:87.7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" filled="f" strokecolor="red" strokeweight="4.5pt">
                <v:stroke joinstyle="miter"/>
              </v:oval>
            </w:pict>
          </mc:Fallback>
        </mc:AlternateContent>
      </w:r>
    </w:p>
    <w:p w14:paraId="69F1DDF6" w14:textId="4E5BB30B" w:rsidR="00AC2C27" w:rsidRDefault="00AC2C27" w:rsidP="00AC2C27"/>
    <w:p w14:paraId="0141CCAD" w14:textId="0D5525CE" w:rsidR="00AC2C27" w:rsidRDefault="00AC2C27" w:rsidP="00AC2C27"/>
    <w:p w14:paraId="169804BD" w14:textId="7E769DFD" w:rsidR="00AC2C27" w:rsidRDefault="00AC2C27" w:rsidP="00AC2C27"/>
    <w:p w14:paraId="2797F882" w14:textId="19AAFB7D" w:rsidR="00AC2C27" w:rsidRDefault="00AC2C27" w:rsidP="00AC2C27"/>
    <w:p w14:paraId="4F7EA41B" w14:textId="5DF88564" w:rsidR="00AC2C27" w:rsidRDefault="00AC2C27" w:rsidP="00AC2C27"/>
    <w:p w14:paraId="51B10DCC" w14:textId="77777777" w:rsidR="00094D9F" w:rsidRDefault="00094D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B7337A" w14:textId="187EC0A4" w:rsidR="00094D9F" w:rsidRDefault="00094D9F" w:rsidP="00094D9F">
      <w:pPr>
        <w:pStyle w:val="Heading1"/>
      </w:pPr>
      <w:bookmarkStart w:id="12" w:name="_Toc436870995"/>
      <w:r>
        <w:lastRenderedPageBreak/>
        <w:t>Importing Termbases</w:t>
      </w:r>
      <w:bookmarkEnd w:id="12"/>
    </w:p>
    <w:p w14:paraId="631A8DD6" w14:textId="2F9E4BA7" w:rsidR="00094D9F" w:rsidRDefault="00094D9F" w:rsidP="00094D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6C91551" w14:textId="519FE290" w:rsidR="00094D9F" w:rsidRDefault="00094D9F" w:rsidP="00094D9F">
      <w:r>
        <w:rPr>
          <w:noProof/>
        </w:rPr>
        <w:drawing>
          <wp:anchor distT="0" distB="0" distL="114300" distR="114300" simplePos="0" relativeHeight="251691008" behindDoc="1" locked="0" layoutInCell="1" allowOverlap="1" wp14:anchorId="10FA0079" wp14:editId="4C590E9E">
            <wp:simplePos x="0" y="0"/>
            <wp:positionH relativeFrom="column">
              <wp:posOffset>400050</wp:posOffset>
            </wp:positionH>
            <wp:positionV relativeFrom="paragraph">
              <wp:posOffset>448945</wp:posOffset>
            </wp:positionV>
            <wp:extent cx="4952381" cy="4438095"/>
            <wp:effectExtent l="0" t="0" r="635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Users of any privilege level can import a TBX file for easy viewing.  To do so, on the “View Termbases” page, click “Import </w:t>
      </w:r>
      <w:proofErr w:type="spellStart"/>
      <w:r>
        <w:t>Termbase</w:t>
      </w:r>
      <w:proofErr w:type="spellEnd"/>
      <w:r>
        <w:t>”:</w:t>
      </w:r>
    </w:p>
    <w:p w14:paraId="2C89FDBB" w14:textId="77777777" w:rsidR="00094D9F" w:rsidRDefault="00094D9F" w:rsidP="00094D9F"/>
    <w:p w14:paraId="20D1988F" w14:textId="77777777" w:rsidR="00094D9F" w:rsidRDefault="00094D9F" w:rsidP="00094D9F"/>
    <w:p w14:paraId="72FD6793" w14:textId="77777777" w:rsidR="00094D9F" w:rsidRDefault="00094D9F" w:rsidP="00094D9F"/>
    <w:p w14:paraId="5FC3433F" w14:textId="07EDD9A7" w:rsidR="00094D9F" w:rsidRDefault="00094D9F" w:rsidP="00094D9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7B708" wp14:editId="4E2E4B08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0</wp:posOffset>
                </wp:positionV>
                <wp:extent cx="1295400" cy="438150"/>
                <wp:effectExtent l="19050" t="19050" r="38100" b="381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81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C964B" id="Oval 48" o:spid="_x0000_s1026" style="position:absolute;margin-left:126.75pt;margin-top:8pt;width:102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" filled="f" strokecolor="red" strokeweight="4.5pt">
                <v:stroke joinstyle="miter"/>
              </v:oval>
            </w:pict>
          </mc:Fallback>
        </mc:AlternateContent>
      </w:r>
    </w:p>
    <w:p w14:paraId="17C1E5B6" w14:textId="78C01CEA" w:rsidR="00094D9F" w:rsidRDefault="00094D9F" w:rsidP="00094D9F"/>
    <w:p w14:paraId="0F57619E" w14:textId="3BFC3040" w:rsidR="00094D9F" w:rsidRDefault="00094D9F" w:rsidP="00094D9F"/>
    <w:p w14:paraId="4E2A8606" w14:textId="77777777" w:rsidR="00094D9F" w:rsidRDefault="00094D9F" w:rsidP="00094D9F"/>
    <w:p w14:paraId="3A336C97" w14:textId="4E650DF8" w:rsidR="00094D9F" w:rsidRDefault="00094D9F" w:rsidP="00094D9F"/>
    <w:p w14:paraId="763773DF" w14:textId="77777777" w:rsidR="00094D9F" w:rsidRDefault="00094D9F" w:rsidP="00094D9F"/>
    <w:p w14:paraId="6A9DD83F" w14:textId="399E1CA9" w:rsidR="00094D9F" w:rsidRDefault="00094D9F" w:rsidP="00094D9F"/>
    <w:p w14:paraId="2AA3A8B7" w14:textId="063C4E2A" w:rsidR="00094D9F" w:rsidRDefault="00094D9F" w:rsidP="00094D9F"/>
    <w:p w14:paraId="14A8FF60" w14:textId="77777777" w:rsidR="00094D9F" w:rsidRDefault="00094D9F" w:rsidP="00094D9F"/>
    <w:p w14:paraId="37DD9B38" w14:textId="16D7225C" w:rsidR="00094D9F" w:rsidRDefault="00094D9F" w:rsidP="00094D9F"/>
    <w:p w14:paraId="3704DAE0" w14:textId="4AC38B79" w:rsidR="00094D9F" w:rsidRDefault="00094D9F" w:rsidP="00094D9F"/>
    <w:p w14:paraId="4ACA7673" w14:textId="76A75433" w:rsidR="00094D9F" w:rsidRDefault="00094D9F" w:rsidP="00094D9F"/>
    <w:p w14:paraId="0C5622ED" w14:textId="517E288F" w:rsidR="00094D9F" w:rsidRDefault="00094D9F" w:rsidP="00094D9F"/>
    <w:p w14:paraId="6FE6E7FD" w14:textId="60328C03" w:rsidR="00094D9F" w:rsidRDefault="00094D9F" w:rsidP="00094D9F">
      <w:r>
        <w:t>Upon doing so you will see an upload window pop up:</w:t>
      </w:r>
    </w:p>
    <w:p w14:paraId="0E3228B5" w14:textId="16DA9016" w:rsidR="00094D9F" w:rsidRDefault="00094D9F" w:rsidP="00094D9F">
      <w:pPr>
        <w:jc w:val="center"/>
      </w:pPr>
      <w:r>
        <w:rPr>
          <w:noProof/>
        </w:rPr>
        <w:drawing>
          <wp:inline distT="0" distB="0" distL="0" distR="0" wp14:anchorId="7FCB60FA" wp14:editId="385458AC">
            <wp:extent cx="3180952" cy="980952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480C" w14:textId="244076B7" w:rsidR="00094D9F" w:rsidRPr="00094D9F" w:rsidRDefault="00094D9F" w:rsidP="00094D9F">
      <w:r>
        <w:t xml:space="preserve">The file you choose must be a valid TBX Basic file.  Once you upload it, it will be included in the </w:t>
      </w:r>
      <w:proofErr w:type="spellStart"/>
      <w:r>
        <w:t>Termbase</w:t>
      </w:r>
      <w:proofErr w:type="spellEnd"/>
      <w:r>
        <w:t xml:space="preserve"> list with the others.</w:t>
      </w:r>
    </w:p>
    <w:sectPr w:rsidR="00094D9F" w:rsidRPr="00094D9F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B9F0" w14:textId="77777777" w:rsidR="003C5E1B" w:rsidRDefault="003C5E1B" w:rsidP="00007600">
      <w:pPr>
        <w:spacing w:after="0" w:line="240" w:lineRule="auto"/>
      </w:pPr>
      <w:r>
        <w:separator/>
      </w:r>
    </w:p>
  </w:endnote>
  <w:endnote w:type="continuationSeparator" w:id="0">
    <w:p w14:paraId="01587B09" w14:textId="77777777" w:rsidR="003C5E1B" w:rsidRDefault="003C5E1B" w:rsidP="0000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A0A4" w14:textId="77777777" w:rsidR="003C5E1B" w:rsidRDefault="003C5E1B" w:rsidP="00007600">
      <w:pPr>
        <w:spacing w:after="0" w:line="240" w:lineRule="auto"/>
      </w:pPr>
      <w:r>
        <w:separator/>
      </w:r>
    </w:p>
  </w:footnote>
  <w:footnote w:type="continuationSeparator" w:id="0">
    <w:p w14:paraId="068FA9F6" w14:textId="77777777" w:rsidR="003C5E1B" w:rsidRDefault="003C5E1B" w:rsidP="0000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6BD20" w14:textId="37817F24" w:rsidR="00007600" w:rsidRDefault="00C8240D" w:rsidP="00007600">
    <w:pPr>
      <w:pStyle w:val="Header"/>
    </w:pPr>
    <w:proofErr w:type="spellStart"/>
    <w:r>
      <w:rPr>
        <w:lang w:val="es-US"/>
      </w:rPr>
      <w:t>Documentation</w:t>
    </w:r>
    <w:proofErr w:type="spellEnd"/>
    <w:r>
      <w:rPr>
        <w:lang w:val="es-US"/>
      </w:rPr>
      <w:t xml:space="preserve"> v1.3</w:t>
    </w:r>
    <w:r w:rsidR="00007600">
      <w:t xml:space="preserve"> </w:t>
    </w:r>
    <w:r w:rsidR="00007600">
      <w:tab/>
    </w:r>
    <w:r w:rsidR="00007600">
      <w:tab/>
      <w:t xml:space="preserve"> </w:t>
    </w:r>
    <w:r>
      <w:t>6</w:t>
    </w:r>
    <w:r w:rsidR="00007600">
      <w:t xml:space="preserve"> </w:t>
    </w:r>
    <w:r>
      <w:t>Jun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6A5"/>
    <w:multiLevelType w:val="hybridMultilevel"/>
    <w:tmpl w:val="78E2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10488"/>
    <w:multiLevelType w:val="hybridMultilevel"/>
    <w:tmpl w:val="2E48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835E1"/>
    <w:multiLevelType w:val="hybridMultilevel"/>
    <w:tmpl w:val="4C12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BAB"/>
    <w:multiLevelType w:val="hybridMultilevel"/>
    <w:tmpl w:val="8BE2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5CE"/>
    <w:multiLevelType w:val="hybridMultilevel"/>
    <w:tmpl w:val="A42C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45E9A"/>
    <w:multiLevelType w:val="hybridMultilevel"/>
    <w:tmpl w:val="0812E1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5470E8"/>
    <w:multiLevelType w:val="hybridMultilevel"/>
    <w:tmpl w:val="A746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311FA"/>
    <w:multiLevelType w:val="hybridMultilevel"/>
    <w:tmpl w:val="8E5AA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81"/>
    <w:rsid w:val="00007600"/>
    <w:rsid w:val="00094D9F"/>
    <w:rsid w:val="000A1A8F"/>
    <w:rsid w:val="000B6E64"/>
    <w:rsid w:val="00123B7A"/>
    <w:rsid w:val="002F5D98"/>
    <w:rsid w:val="003840E1"/>
    <w:rsid w:val="003C5E1B"/>
    <w:rsid w:val="004401E0"/>
    <w:rsid w:val="00535985"/>
    <w:rsid w:val="005F0170"/>
    <w:rsid w:val="00660BD2"/>
    <w:rsid w:val="00667281"/>
    <w:rsid w:val="007F3BBD"/>
    <w:rsid w:val="00851C40"/>
    <w:rsid w:val="00A3491E"/>
    <w:rsid w:val="00A37775"/>
    <w:rsid w:val="00A458B4"/>
    <w:rsid w:val="00AA7EED"/>
    <w:rsid w:val="00AB7DE7"/>
    <w:rsid w:val="00AC2C27"/>
    <w:rsid w:val="00C8240D"/>
    <w:rsid w:val="00C93E03"/>
    <w:rsid w:val="00D631AF"/>
    <w:rsid w:val="00D73496"/>
    <w:rsid w:val="00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BA51"/>
  <w15:chartTrackingRefBased/>
  <w15:docId w15:val="{E77B34AF-F8F3-40E0-91F6-E7FA446F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7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672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281"/>
    <w:pPr>
      <w:ind w:left="720"/>
      <w:contextualSpacing/>
    </w:pPr>
  </w:style>
  <w:style w:type="paragraph" w:styleId="NoSpacing">
    <w:name w:val="No Spacing"/>
    <w:uiPriority w:val="1"/>
    <w:qFormat/>
    <w:rsid w:val="00F9698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017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01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170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0170"/>
    <w:pPr>
      <w:spacing w:after="100"/>
      <w:ind w:left="440"/>
    </w:pPr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2C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00"/>
  </w:style>
  <w:style w:type="paragraph" w:styleId="Footer">
    <w:name w:val="footer"/>
    <w:basedOn w:val="Normal"/>
    <w:link w:val="FooterChar"/>
    <w:uiPriority w:val="99"/>
    <w:unhideWhenUsed/>
    <w:rsid w:val="0000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ertsoftadmin.byu.edu/baseter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mailto:byutrg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B5E7-D546-492A-B355-397A33F0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1</cp:revision>
  <cp:lastPrinted>2015-12-03T08:54:00Z</cp:lastPrinted>
  <dcterms:created xsi:type="dcterms:W3CDTF">2015-11-12T21:52:00Z</dcterms:created>
  <dcterms:modified xsi:type="dcterms:W3CDTF">2017-06-16T19:50:00Z</dcterms:modified>
</cp:coreProperties>
</file>